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ook w:val="01E0" w:firstRow="1" w:lastRow="1" w:firstColumn="1" w:lastColumn="1" w:noHBand="0" w:noVBand="0"/>
      </w:tblPr>
      <w:tblGrid>
        <w:gridCol w:w="7393"/>
        <w:gridCol w:w="7633"/>
      </w:tblGrid>
      <w:tr w:rsidR="00F253EA" w:rsidRPr="00AC05F7" w:rsidTr="00F46318">
        <w:trPr>
          <w:trHeight w:val="1540"/>
        </w:trPr>
        <w:tc>
          <w:tcPr>
            <w:tcW w:w="7393" w:type="dxa"/>
            <w:shd w:val="clear" w:color="auto" w:fill="auto"/>
          </w:tcPr>
          <w:p w:rsidR="008233AD" w:rsidRPr="00B31D41" w:rsidRDefault="008233AD" w:rsidP="008233AD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8233AD" w:rsidRPr="00B31D41" w:rsidRDefault="008233AD" w:rsidP="008233AD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8233AD" w:rsidRPr="00B31D41" w:rsidRDefault="008233AD" w:rsidP="008233AD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8233AD" w:rsidRPr="00B31D41" w:rsidRDefault="008233AD" w:rsidP="008233AD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8233AD" w:rsidRPr="00B31D41" w:rsidRDefault="008233AD" w:rsidP="008233AD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F253EA" w:rsidRPr="004979C2" w:rsidRDefault="00404775" w:rsidP="008233AD">
            <w:r>
              <w:rPr>
                <w:b/>
              </w:rPr>
              <w:t>«____»____________2019</w:t>
            </w:r>
          </w:p>
        </w:tc>
        <w:tc>
          <w:tcPr>
            <w:tcW w:w="7633" w:type="dxa"/>
            <w:shd w:val="clear" w:color="auto" w:fill="auto"/>
          </w:tcPr>
          <w:p w:rsidR="00F253EA" w:rsidRPr="00D821C3" w:rsidRDefault="00F253EA" w:rsidP="000F18E7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F253EA" w:rsidRPr="00D821C3" w:rsidRDefault="00F253EA" w:rsidP="000F18E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F253EA" w:rsidRPr="00D821C3" w:rsidRDefault="00F253EA" w:rsidP="000F18E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F253EA" w:rsidRPr="00D821C3" w:rsidRDefault="003E1F20" w:rsidP="000F18E7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5A5234">
              <w:rPr>
                <w:b/>
              </w:rPr>
              <w:t>____</w:t>
            </w:r>
            <w:r w:rsidR="00F253EA" w:rsidRPr="00D821C3">
              <w:rPr>
                <w:b/>
              </w:rPr>
              <w:t>»</w:t>
            </w:r>
            <w:r w:rsidR="005A5234">
              <w:rPr>
                <w:b/>
              </w:rPr>
              <w:t>_________</w:t>
            </w:r>
            <w:r w:rsidR="00F253EA" w:rsidRPr="00D821C3">
              <w:rPr>
                <w:b/>
              </w:rPr>
              <w:t>201</w:t>
            </w:r>
            <w:r w:rsidR="00404775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5A5234" w:rsidRPr="005A5234">
              <w:rPr>
                <w:b/>
              </w:rPr>
              <w:t>____</w:t>
            </w:r>
            <w:r w:rsidR="00F253EA" w:rsidRPr="00D821C3">
              <w:rPr>
                <w:b/>
              </w:rPr>
              <w:t xml:space="preserve"> </w:t>
            </w:r>
          </w:p>
          <w:p w:rsidR="00F253EA" w:rsidRPr="00D821C3" w:rsidRDefault="00F253EA" w:rsidP="000F18E7">
            <w:pPr>
              <w:jc w:val="right"/>
            </w:pPr>
          </w:p>
          <w:p w:rsidR="00F253EA" w:rsidRPr="004979C2" w:rsidRDefault="00F253EA" w:rsidP="008233AD">
            <w:pPr>
              <w:jc w:val="right"/>
            </w:pPr>
          </w:p>
        </w:tc>
      </w:tr>
    </w:tbl>
    <w:p w:rsidR="00DE439F" w:rsidRDefault="00DE439F" w:rsidP="00DE439F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8233AD" w:rsidRDefault="008233AD" w:rsidP="00DE439F">
      <w:pPr>
        <w:tabs>
          <w:tab w:val="left" w:pos="180"/>
        </w:tabs>
        <w:jc w:val="center"/>
        <w:rPr>
          <w:b/>
        </w:rPr>
      </w:pPr>
    </w:p>
    <w:p w:rsidR="00331613" w:rsidRPr="00DE439F" w:rsidRDefault="00555030" w:rsidP="00DE439F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8233AD">
        <w:rPr>
          <w:b/>
        </w:rPr>
        <w:t xml:space="preserve"> № 1</w:t>
      </w:r>
      <w:r w:rsidR="00331613" w:rsidRPr="00555030">
        <w:t xml:space="preserve"> </w:t>
      </w:r>
      <w:r w:rsidR="00082122">
        <w:rPr>
          <w:b/>
        </w:rPr>
        <w:t>на 20</w:t>
      </w:r>
      <w:r w:rsidR="00C4303A">
        <w:rPr>
          <w:b/>
        </w:rPr>
        <w:t>20</w:t>
      </w:r>
      <w:r w:rsidR="008233AD">
        <w:rPr>
          <w:b/>
        </w:rPr>
        <w:t xml:space="preserve"> год и на плановый </w:t>
      </w:r>
      <w:r w:rsidR="00082122">
        <w:rPr>
          <w:b/>
        </w:rPr>
        <w:t>период 202</w:t>
      </w:r>
      <w:r w:rsidR="00C4303A">
        <w:rPr>
          <w:b/>
        </w:rPr>
        <w:t>1</w:t>
      </w:r>
      <w:r w:rsidR="00082122">
        <w:rPr>
          <w:b/>
        </w:rPr>
        <w:t xml:space="preserve"> и 202</w:t>
      </w:r>
      <w:r w:rsidR="00C4303A">
        <w:rPr>
          <w:b/>
        </w:rPr>
        <w:t>2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242"/>
      </w:tblGrid>
      <w:tr w:rsidR="00F46318" w:rsidTr="00F46318">
        <w:tc>
          <w:tcPr>
            <w:tcW w:w="1843" w:type="dxa"/>
          </w:tcPr>
          <w:p w:rsidR="00F46318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F46318" w:rsidRPr="0007014D" w:rsidTr="00F46318">
        <w:trPr>
          <w:trHeight w:val="516"/>
        </w:trPr>
        <w:tc>
          <w:tcPr>
            <w:tcW w:w="1843" w:type="dxa"/>
            <w:vAlign w:val="center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242" w:type="dxa"/>
            <w:vAlign w:val="center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F46318" w:rsidRPr="0007014D" w:rsidTr="00F46318">
        <w:trPr>
          <w:trHeight w:val="516"/>
        </w:trPr>
        <w:tc>
          <w:tcPr>
            <w:tcW w:w="1843" w:type="dxa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242" w:type="dxa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6318" w:rsidRPr="0007014D" w:rsidTr="00F46318">
        <w:trPr>
          <w:trHeight w:val="516"/>
        </w:trPr>
        <w:tc>
          <w:tcPr>
            <w:tcW w:w="1843" w:type="dxa"/>
            <w:vAlign w:val="center"/>
          </w:tcPr>
          <w:p w:rsidR="00F46318" w:rsidRPr="00FA18D2" w:rsidRDefault="00F46318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242" w:type="dxa"/>
            <w:vAlign w:val="center"/>
          </w:tcPr>
          <w:p w:rsidR="00F46318" w:rsidRPr="00FA18D2" w:rsidRDefault="008233AD" w:rsidP="00F4631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r w:rsidR="00F253E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ртивная школа </w:t>
      </w:r>
      <w:r w:rsidR="00F253EA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>
        <w:rPr>
          <w:rFonts w:ascii="Times New Roman" w:hAnsi="Times New Roman" w:cs="Times New Roman"/>
          <w:sz w:val="24"/>
          <w:szCs w:val="24"/>
          <w:u w:val="single"/>
        </w:rPr>
        <w:t>«Снайпер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F46318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F46318" w:rsidRPr="009C7A3C" w:rsidRDefault="00222D26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F46318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F46318" w:rsidRPr="00F253EA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6318" w:rsidRPr="009C7A3C" w:rsidRDefault="00F46318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1A17F1" w:rsidRDefault="00F46318" w:rsidP="0008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82122" w:rsidRPr="00F46318" w:rsidRDefault="00082122" w:rsidP="0008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881133" w:rsidRDefault="00331613" w:rsidP="008811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331613" w:rsidRPr="005A5234" w:rsidRDefault="00DE439F" w:rsidP="005A52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2173"/>
        <w:gridCol w:w="1850"/>
      </w:tblGrid>
      <w:tr w:rsidR="00DE439F" w:rsidRPr="00F46318" w:rsidTr="00881133">
        <w:trPr>
          <w:trHeight w:val="415"/>
        </w:trPr>
        <w:tc>
          <w:tcPr>
            <w:tcW w:w="2173" w:type="dxa"/>
            <w:vAlign w:val="center"/>
          </w:tcPr>
          <w:p w:rsidR="00DE439F" w:rsidRPr="00F46318" w:rsidRDefault="00CA3C56" w:rsidP="00F4631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222D26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850" w:type="dxa"/>
            <w:vAlign w:val="center"/>
          </w:tcPr>
          <w:p w:rsidR="00DE439F" w:rsidRPr="00F46318" w:rsidRDefault="00222D26" w:rsidP="00F463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F46318" w:rsidRDefault="00331613" w:rsidP="00F46318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F46318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</w:t>
      </w:r>
      <w:r w:rsidR="00BD4B6C" w:rsidRPr="00F46318">
        <w:rPr>
          <w:rFonts w:ascii="Times New Roman" w:hAnsi="Times New Roman" w:cs="Times New Roman"/>
          <w:sz w:val="24"/>
          <w:szCs w:val="24"/>
        </w:rPr>
        <w:t>»</w:t>
      </w:r>
      <w:r w:rsidRPr="00F46318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F46318">
        <w:rPr>
          <w:rFonts w:ascii="Times New Roman" w:hAnsi="Times New Roman" w:cs="Times New Roman"/>
          <w:sz w:val="24"/>
          <w:szCs w:val="24"/>
        </w:rPr>
        <w:t xml:space="preserve"> </w:t>
      </w:r>
      <w:r w:rsidRPr="00F46318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F4631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F4631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F46318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F46318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F46318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F46318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F46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F46318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F46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318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9B7F2F" w:rsidRPr="00555030" w:rsidRDefault="00331613" w:rsidP="00222D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4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276"/>
        <w:gridCol w:w="1134"/>
        <w:gridCol w:w="1984"/>
        <w:gridCol w:w="950"/>
        <w:gridCol w:w="566"/>
        <w:gridCol w:w="964"/>
        <w:gridCol w:w="1064"/>
        <w:gridCol w:w="992"/>
        <w:gridCol w:w="1814"/>
      </w:tblGrid>
      <w:tr w:rsidR="00331613" w:rsidRPr="00881133" w:rsidTr="00222D26">
        <w:tc>
          <w:tcPr>
            <w:tcW w:w="1276" w:type="dxa"/>
            <w:vMerge w:val="restart"/>
            <w:vAlign w:val="center"/>
          </w:tcPr>
          <w:p w:rsidR="00331613" w:rsidRPr="00881133" w:rsidRDefault="00CA3C5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020" w:type="dxa"/>
            <w:gridSpan w:val="3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222D26" w:rsidRPr="00881133" w:rsidTr="00222D26">
        <w:tc>
          <w:tcPr>
            <w:tcW w:w="1276" w:type="dxa"/>
            <w:vMerge/>
            <w:vAlign w:val="center"/>
          </w:tcPr>
          <w:p w:rsidR="00222D26" w:rsidRPr="00881133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22D26" w:rsidRPr="00881133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22D26" w:rsidRPr="00881133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88113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22D26" w:rsidRPr="00881133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303A" w:rsidRPr="0088113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2D26" w:rsidRPr="0088113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64" w:type="dxa"/>
            <w:vMerge w:val="restart"/>
            <w:vAlign w:val="center"/>
          </w:tcPr>
          <w:p w:rsidR="00082122" w:rsidRPr="00881133" w:rsidRDefault="00082122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4303A" w:rsidRPr="008811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2D26" w:rsidRPr="00881133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222D26" w:rsidRPr="00881133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4303A" w:rsidRPr="008811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2D26" w:rsidRPr="0088113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222D26" w:rsidRPr="00881133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222D26" w:rsidRPr="00881133" w:rsidTr="00222D26">
        <w:tc>
          <w:tcPr>
            <w:tcW w:w="1276" w:type="dxa"/>
            <w:vMerge/>
            <w:vAlign w:val="center"/>
          </w:tcPr>
          <w:p w:rsidR="00222D26" w:rsidRPr="00881133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222D26" w:rsidRPr="00881133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2D26" w:rsidRPr="00881133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222D26" w:rsidRPr="00881133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881133" w:rsidTr="00222D26">
        <w:trPr>
          <w:trHeight w:val="164"/>
        </w:trPr>
        <w:tc>
          <w:tcPr>
            <w:tcW w:w="1276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881133" w:rsidRDefault="0033161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B7F2F" w:rsidRPr="00881133" w:rsidTr="00222D26">
        <w:tc>
          <w:tcPr>
            <w:tcW w:w="1276" w:type="dxa"/>
            <w:vAlign w:val="center"/>
          </w:tcPr>
          <w:p w:rsidR="009B7F2F" w:rsidRPr="00881133" w:rsidRDefault="009B7F2F" w:rsidP="00CA3C56">
            <w:pPr>
              <w:jc w:val="center"/>
              <w:rPr>
                <w:color w:val="000000"/>
                <w:sz w:val="18"/>
                <w:szCs w:val="18"/>
              </w:rPr>
            </w:pPr>
            <w:r w:rsidRPr="00881133">
              <w:rPr>
                <w:color w:val="000000"/>
                <w:sz w:val="18"/>
                <w:szCs w:val="18"/>
              </w:rPr>
              <w:lastRenderedPageBreak/>
              <w:t>931900О.99.0.БВ27АБ5</w:t>
            </w:r>
            <w:r w:rsidR="00CA3C56" w:rsidRPr="00881133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B7F2F" w:rsidRPr="00881133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9B7F2F" w:rsidRPr="008811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64" w:type="dxa"/>
            <w:vAlign w:val="center"/>
          </w:tcPr>
          <w:p w:rsidR="009B7F2F" w:rsidRPr="00881133" w:rsidRDefault="008312AB" w:rsidP="00222D26">
            <w:pPr>
              <w:jc w:val="center"/>
              <w:rPr>
                <w:sz w:val="18"/>
                <w:szCs w:val="18"/>
              </w:rPr>
            </w:pPr>
            <w:r w:rsidRPr="00881133">
              <w:rPr>
                <w:sz w:val="18"/>
                <w:szCs w:val="18"/>
              </w:rPr>
              <w:t>80</w:t>
            </w:r>
            <w:r w:rsidR="009B7F2F" w:rsidRPr="00881133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9B7F2F" w:rsidRPr="00881133" w:rsidRDefault="008312AB" w:rsidP="00222D26">
            <w:pPr>
              <w:jc w:val="center"/>
              <w:rPr>
                <w:sz w:val="18"/>
                <w:szCs w:val="18"/>
              </w:rPr>
            </w:pPr>
            <w:r w:rsidRPr="00881133">
              <w:rPr>
                <w:sz w:val="18"/>
                <w:szCs w:val="18"/>
              </w:rPr>
              <w:t>80</w:t>
            </w:r>
            <w:r w:rsidR="009B7F2F" w:rsidRPr="00881133">
              <w:rPr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9B7F2F" w:rsidRPr="00881133" w:rsidTr="00222D26">
        <w:trPr>
          <w:trHeight w:val="1099"/>
        </w:trPr>
        <w:tc>
          <w:tcPr>
            <w:tcW w:w="1276" w:type="dxa"/>
            <w:vAlign w:val="center"/>
          </w:tcPr>
          <w:p w:rsidR="009B7F2F" w:rsidRPr="00881133" w:rsidRDefault="00CA3C56" w:rsidP="00222D26">
            <w:pPr>
              <w:jc w:val="center"/>
              <w:rPr>
                <w:color w:val="000000"/>
                <w:sz w:val="18"/>
                <w:szCs w:val="18"/>
              </w:rPr>
            </w:pPr>
            <w:r w:rsidRPr="00881133">
              <w:rPr>
                <w:color w:val="000000"/>
                <w:sz w:val="18"/>
                <w:szCs w:val="18"/>
              </w:rPr>
              <w:t>931900О.99.0.БВ27АБ51001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B7F2F" w:rsidRPr="00881133" w:rsidRDefault="00810EF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12AB" w:rsidRPr="008811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8113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064" w:type="dxa"/>
            <w:vAlign w:val="center"/>
          </w:tcPr>
          <w:p w:rsidR="009B7F2F" w:rsidRPr="00881133" w:rsidRDefault="00810EF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12AB" w:rsidRPr="008811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8113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center"/>
          </w:tcPr>
          <w:p w:rsidR="009B7F2F" w:rsidRPr="00881133" w:rsidRDefault="00810EF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12AB" w:rsidRPr="008811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8113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9B7F2F" w:rsidRPr="00881133" w:rsidRDefault="00810EFB" w:rsidP="00222D26">
            <w:pPr>
              <w:jc w:val="center"/>
              <w:rPr>
                <w:sz w:val="18"/>
                <w:szCs w:val="18"/>
              </w:rPr>
            </w:pPr>
            <w:r w:rsidRPr="00881133">
              <w:rPr>
                <w:sz w:val="18"/>
                <w:szCs w:val="18"/>
              </w:rPr>
              <w:t>Приказ по учреждению</w:t>
            </w:r>
          </w:p>
        </w:tc>
      </w:tr>
      <w:tr w:rsidR="009B7F2F" w:rsidRPr="00881133" w:rsidTr="00222D26">
        <w:tc>
          <w:tcPr>
            <w:tcW w:w="1276" w:type="dxa"/>
            <w:vAlign w:val="center"/>
          </w:tcPr>
          <w:p w:rsidR="009B7F2F" w:rsidRPr="00881133" w:rsidRDefault="00CA3C56" w:rsidP="00222D26">
            <w:pPr>
              <w:jc w:val="center"/>
              <w:rPr>
                <w:color w:val="000000"/>
                <w:sz w:val="18"/>
                <w:szCs w:val="18"/>
              </w:rPr>
            </w:pPr>
            <w:r w:rsidRPr="00881133">
              <w:rPr>
                <w:color w:val="000000"/>
                <w:sz w:val="18"/>
                <w:szCs w:val="18"/>
              </w:rPr>
              <w:t>931900О.99.0.БВ27АБ52001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1" w:name="_GoBack"/>
            <w:bookmarkEnd w:id="1"/>
          </w:p>
        </w:tc>
        <w:tc>
          <w:tcPr>
            <w:tcW w:w="198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 совершенствован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B7F2F" w:rsidRPr="00881133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8113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064" w:type="dxa"/>
            <w:vAlign w:val="center"/>
          </w:tcPr>
          <w:p w:rsidR="009B7F2F" w:rsidRPr="00881133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8113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92" w:type="dxa"/>
            <w:vAlign w:val="center"/>
          </w:tcPr>
          <w:p w:rsidR="009B7F2F" w:rsidRPr="00881133" w:rsidRDefault="008312A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F2F" w:rsidRPr="00881133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814" w:type="dxa"/>
            <w:vAlign w:val="center"/>
          </w:tcPr>
          <w:p w:rsidR="009B7F2F" w:rsidRPr="00881133" w:rsidRDefault="00810EFB" w:rsidP="00222D26">
            <w:pPr>
              <w:jc w:val="center"/>
              <w:rPr>
                <w:sz w:val="18"/>
                <w:szCs w:val="18"/>
              </w:rPr>
            </w:pPr>
            <w:r w:rsidRPr="00881133">
              <w:rPr>
                <w:sz w:val="18"/>
                <w:szCs w:val="18"/>
              </w:rPr>
              <w:t>-</w:t>
            </w:r>
          </w:p>
        </w:tc>
      </w:tr>
      <w:tr w:rsidR="009B7F2F" w:rsidRPr="00881133" w:rsidTr="00222D26">
        <w:tc>
          <w:tcPr>
            <w:tcW w:w="1276" w:type="dxa"/>
            <w:vAlign w:val="center"/>
          </w:tcPr>
          <w:p w:rsidR="009B7F2F" w:rsidRPr="00881133" w:rsidRDefault="00CA3C56" w:rsidP="00222D26">
            <w:pPr>
              <w:jc w:val="center"/>
              <w:rPr>
                <w:color w:val="000000"/>
                <w:sz w:val="18"/>
                <w:szCs w:val="18"/>
              </w:rPr>
            </w:pPr>
            <w:r w:rsidRPr="00881133">
              <w:rPr>
                <w:color w:val="000000"/>
                <w:sz w:val="18"/>
                <w:szCs w:val="18"/>
              </w:rPr>
              <w:t>931900О.99.0.БВ27АБ53001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</w:t>
            </w:r>
            <w:r w:rsidR="00881133">
              <w:rPr>
                <w:rFonts w:ascii="Times New Roman" w:hAnsi="Times New Roman" w:cs="Times New Roman"/>
                <w:sz w:val="18"/>
                <w:szCs w:val="18"/>
              </w:rPr>
              <w:t xml:space="preserve">олнивших требования </w:t>
            </w:r>
            <w:proofErr w:type="spellStart"/>
            <w:r w:rsidR="00881133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proofErr w:type="spellEnd"/>
            <w:r w:rsidRPr="00881133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B7F2F" w:rsidRPr="00881133" w:rsidRDefault="004612D5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B7F2F" w:rsidRPr="00881133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064" w:type="dxa"/>
            <w:vAlign w:val="center"/>
          </w:tcPr>
          <w:p w:rsidR="009B7F2F" w:rsidRPr="00881133" w:rsidRDefault="001079BC" w:rsidP="00222D26">
            <w:pPr>
              <w:jc w:val="center"/>
              <w:rPr>
                <w:sz w:val="18"/>
                <w:szCs w:val="18"/>
              </w:rPr>
            </w:pPr>
            <w:r w:rsidRPr="00881133">
              <w:rPr>
                <w:sz w:val="18"/>
                <w:szCs w:val="18"/>
              </w:rPr>
              <w:t>50</w:t>
            </w:r>
            <w:r w:rsidR="009B7F2F" w:rsidRPr="00881133">
              <w:rPr>
                <w:sz w:val="18"/>
                <w:szCs w:val="18"/>
              </w:rPr>
              <w:t>****</w:t>
            </w:r>
          </w:p>
        </w:tc>
        <w:tc>
          <w:tcPr>
            <w:tcW w:w="992" w:type="dxa"/>
            <w:vAlign w:val="center"/>
          </w:tcPr>
          <w:p w:rsidR="009B7F2F" w:rsidRPr="00881133" w:rsidRDefault="001079BC" w:rsidP="00222D26">
            <w:pPr>
              <w:jc w:val="center"/>
              <w:rPr>
                <w:sz w:val="18"/>
                <w:szCs w:val="18"/>
              </w:rPr>
            </w:pPr>
            <w:r w:rsidRPr="00881133">
              <w:rPr>
                <w:sz w:val="18"/>
                <w:szCs w:val="18"/>
              </w:rPr>
              <w:t>5</w:t>
            </w:r>
            <w:r w:rsidR="008312AB" w:rsidRPr="00881133">
              <w:rPr>
                <w:sz w:val="18"/>
                <w:szCs w:val="18"/>
              </w:rPr>
              <w:t>0</w:t>
            </w:r>
            <w:r w:rsidR="009B7F2F" w:rsidRPr="00881133">
              <w:rPr>
                <w:sz w:val="18"/>
                <w:szCs w:val="18"/>
              </w:rPr>
              <w:t>****</w:t>
            </w:r>
          </w:p>
        </w:tc>
        <w:tc>
          <w:tcPr>
            <w:tcW w:w="1814" w:type="dxa"/>
            <w:vAlign w:val="center"/>
          </w:tcPr>
          <w:p w:rsidR="009B7F2F" w:rsidRPr="00881133" w:rsidRDefault="009B7F2F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3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77E8A" w:rsidRPr="006E7509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DE439F" w:rsidRPr="00AA6AFF">
        <w:rPr>
          <w:rFonts w:ascii="Times New Roman" w:hAnsi="Times New Roman" w:cs="Times New Roman"/>
          <w:sz w:val="24"/>
          <w:szCs w:val="24"/>
          <w:u w:val="single"/>
        </w:rPr>
        <w:t xml:space="preserve">)  </w:t>
      </w:r>
      <w:r w:rsidR="00082122" w:rsidRPr="00AA6AF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10DA4" w:rsidRPr="00AA6AFF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F77E8A" w:rsidRDefault="00331613" w:rsidP="00F77E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18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F77E8A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078"/>
        <w:gridCol w:w="1134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278"/>
      </w:tblGrid>
      <w:tr w:rsidR="00CA3C56" w:rsidRPr="00222D26" w:rsidTr="00CA3C56">
        <w:tc>
          <w:tcPr>
            <w:tcW w:w="907" w:type="dxa"/>
            <w:vMerge w:val="restart"/>
            <w:vAlign w:val="center"/>
          </w:tcPr>
          <w:p w:rsidR="00CA3C56" w:rsidRPr="009B7F2F" w:rsidRDefault="00CA3C56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:rsidR="00CA3C56" w:rsidRPr="00222D26" w:rsidRDefault="00CA3C56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A3C56" w:rsidRPr="00222D26" w:rsidRDefault="00CA3C56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CA3C56" w:rsidRPr="00222D26" w:rsidRDefault="00CA3C56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A3C56" w:rsidRPr="00222D26" w:rsidRDefault="00CA3C56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A3C56" w:rsidRPr="00222D26" w:rsidRDefault="00CA3C56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8" w:type="dxa"/>
            <w:vMerge w:val="restart"/>
            <w:vAlign w:val="center"/>
          </w:tcPr>
          <w:p w:rsidR="00CA3C56" w:rsidRPr="00222D26" w:rsidRDefault="00CA3C56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331613" w:rsidRPr="00222D26" w:rsidTr="00CA3C56">
        <w:tc>
          <w:tcPr>
            <w:tcW w:w="907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8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667F7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6818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331613"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1278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222D26" w:rsidTr="00CA3C56">
        <w:tc>
          <w:tcPr>
            <w:tcW w:w="907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331613" w:rsidRPr="00222D26" w:rsidRDefault="00331613" w:rsidP="00F46318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222D26" w:rsidTr="00CA3C56">
        <w:tc>
          <w:tcPr>
            <w:tcW w:w="907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8" w:type="dxa"/>
            <w:vAlign w:val="center"/>
          </w:tcPr>
          <w:p w:rsidR="00331613" w:rsidRPr="00222D26" w:rsidRDefault="00331613" w:rsidP="00F46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A3C56" w:rsidRPr="00222D26" w:rsidTr="00CA3C56">
        <w:tc>
          <w:tcPr>
            <w:tcW w:w="907" w:type="dxa"/>
            <w:vAlign w:val="center"/>
          </w:tcPr>
          <w:p w:rsidR="00CA3C56" w:rsidRPr="009B7F2F" w:rsidRDefault="00CA3C56" w:rsidP="00881133">
            <w:pPr>
              <w:jc w:val="center"/>
              <w:rPr>
                <w:color w:val="000000"/>
                <w:sz w:val="18"/>
                <w:szCs w:val="18"/>
              </w:rPr>
            </w:pPr>
            <w:r w:rsidRPr="009B7F2F">
              <w:rPr>
                <w:color w:val="000000"/>
                <w:sz w:val="18"/>
                <w:szCs w:val="18"/>
              </w:rPr>
              <w:t>931900О.99.0.БВ27АБ5</w:t>
            </w: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,33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10E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A3C56" w:rsidRPr="00222D26" w:rsidTr="00CA3C56">
        <w:tc>
          <w:tcPr>
            <w:tcW w:w="907" w:type="dxa"/>
            <w:vAlign w:val="center"/>
          </w:tcPr>
          <w:p w:rsidR="00CA3C56" w:rsidRPr="009B7F2F" w:rsidRDefault="00CA3C56" w:rsidP="0088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1001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66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Align w:val="center"/>
          </w:tcPr>
          <w:p w:rsidR="00CA3C56" w:rsidRPr="00222D26" w:rsidRDefault="00CA3C56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A3C56" w:rsidRPr="00222D26" w:rsidTr="00CA3C56">
        <w:tc>
          <w:tcPr>
            <w:tcW w:w="907" w:type="dxa"/>
            <w:vAlign w:val="center"/>
          </w:tcPr>
          <w:p w:rsidR="00CA3C56" w:rsidRPr="009B7F2F" w:rsidRDefault="00CA3C56" w:rsidP="0088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2001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6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Align w:val="center"/>
          </w:tcPr>
          <w:p w:rsidR="00CA3C56" w:rsidRPr="00222D26" w:rsidRDefault="00CA3C56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A3C56" w:rsidRPr="00222D26" w:rsidTr="00CA3C56">
        <w:tc>
          <w:tcPr>
            <w:tcW w:w="907" w:type="dxa"/>
            <w:vAlign w:val="center"/>
          </w:tcPr>
          <w:p w:rsidR="00CA3C56" w:rsidRPr="009B7F2F" w:rsidRDefault="00CA3C56" w:rsidP="0088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3001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6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6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802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Align w:val="center"/>
          </w:tcPr>
          <w:p w:rsidR="00CA3C56" w:rsidRPr="00222D26" w:rsidRDefault="00CA3C56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31613" w:rsidRPr="00555030" w:rsidRDefault="00331613" w:rsidP="00F4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DE439F" w:rsidRPr="00AA6AFF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AA6AF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82122" w:rsidRPr="00AA6AF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AA6AFF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2BB" w:rsidRPr="00555030" w:rsidRDefault="00A102B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102BB" w:rsidRPr="00555030" w:rsidTr="000F18E7">
        <w:tc>
          <w:tcPr>
            <w:tcW w:w="9614" w:type="dxa"/>
            <w:gridSpan w:val="5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02BB" w:rsidRPr="00FC2492" w:rsidRDefault="00A102BB" w:rsidP="00A102B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A102BB" w:rsidRPr="00AC5502" w:rsidRDefault="00A102BB" w:rsidP="00AC550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992833" w:rsidRPr="009928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,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3021D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021DA" w:rsidRPr="003021D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3021DA" w:rsidRPr="003021D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92833">
        <w:rPr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Уст</w:t>
      </w:r>
      <w:r w:rsidR="0093636A">
        <w:rPr>
          <w:rFonts w:ascii="Times New Roman" w:hAnsi="Times New Roman" w:cs="Times New Roman"/>
          <w:b w:val="0"/>
          <w:sz w:val="24"/>
          <w:szCs w:val="24"/>
        </w:rPr>
        <w:t>ав государственного бюджетного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 xml:space="preserve"> учреждения Калужской области «</w:t>
      </w:r>
      <w:proofErr w:type="gramStart"/>
      <w:r w:rsidR="0093636A">
        <w:rPr>
          <w:rFonts w:ascii="Times New Roman" w:hAnsi="Times New Roman" w:cs="Times New Roman"/>
          <w:b w:val="0"/>
          <w:sz w:val="24"/>
          <w:szCs w:val="24"/>
        </w:rPr>
        <w:t>С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44097D">
        <w:rPr>
          <w:rFonts w:ascii="Times New Roman" w:hAnsi="Times New Roman" w:cs="Times New Roman"/>
          <w:b w:val="0"/>
          <w:sz w:val="24"/>
          <w:szCs w:val="24"/>
        </w:rPr>
        <w:t xml:space="preserve"> школа </w:t>
      </w:r>
      <w:r w:rsidR="0093636A">
        <w:rPr>
          <w:rFonts w:ascii="Times New Roman" w:hAnsi="Times New Roman" w:cs="Times New Roman"/>
          <w:b w:val="0"/>
          <w:sz w:val="24"/>
          <w:szCs w:val="24"/>
        </w:rPr>
        <w:t>олимпийского резерва «</w:t>
      </w:r>
      <w:r w:rsidR="0044097D" w:rsidRPr="0044097D">
        <w:rPr>
          <w:rFonts w:ascii="Times New Roman" w:hAnsi="Times New Roman" w:cs="Times New Roman"/>
          <w:b w:val="0"/>
          <w:sz w:val="24"/>
          <w:szCs w:val="24"/>
        </w:rPr>
        <w:t>Снайпер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»</w:t>
      </w:r>
      <w:r w:rsidR="005674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491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A102BB" w:rsidRPr="00F2352D" w:rsidRDefault="00A102BB" w:rsidP="00F235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A102BB" w:rsidRPr="00555030" w:rsidTr="00F77E8A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02BB" w:rsidRPr="00555030" w:rsidTr="00F77E8A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2BB" w:rsidRPr="00555030" w:rsidTr="00F77E8A"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A102BB" w:rsidRPr="007F75E1" w:rsidRDefault="00A102BB" w:rsidP="000F18E7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22D26" w:rsidRDefault="00992833" w:rsidP="009928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222D26" w:rsidRPr="00992833" w:rsidRDefault="00222D26" w:rsidP="0088113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992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44B"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02BB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755"/>
        <w:gridCol w:w="1755"/>
      </w:tblGrid>
      <w:tr w:rsidR="00992833" w:rsidRPr="00F46318" w:rsidTr="00881133">
        <w:trPr>
          <w:trHeight w:val="410"/>
        </w:trPr>
        <w:tc>
          <w:tcPr>
            <w:tcW w:w="1755" w:type="dxa"/>
            <w:vAlign w:val="center"/>
          </w:tcPr>
          <w:p w:rsidR="00992833" w:rsidRPr="009304B8" w:rsidRDefault="00CA3C56" w:rsidP="0099283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222D26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755" w:type="dxa"/>
            <w:vAlign w:val="center"/>
          </w:tcPr>
          <w:p w:rsidR="00992833" w:rsidRPr="00F46318" w:rsidRDefault="00222D26" w:rsidP="009928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A6144B" w:rsidRPr="00A102BB" w:rsidRDefault="00A6144B" w:rsidP="00A6144B">
      <w:pPr>
        <w:pStyle w:val="a4"/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A102BB">
        <w:rPr>
          <w:b/>
        </w:rPr>
        <w:t>Наименование государственной услуги</w:t>
      </w:r>
      <w:r w:rsidRPr="00555030">
        <w:t xml:space="preserve"> </w:t>
      </w:r>
      <w:r w:rsidRPr="00A102BB">
        <w:t>«Спортивная подготовка  по олимпийским видам спорта»</w:t>
      </w:r>
    </w:p>
    <w:p w:rsidR="00A6144B" w:rsidRPr="00A102BB" w:rsidRDefault="00A6144B" w:rsidP="00A61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A102B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F46318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A6144B" w:rsidRPr="00A102BB" w:rsidRDefault="00A6144B" w:rsidP="00A6144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F46318" w:rsidRPr="00A10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6144B" w:rsidRPr="00222D26" w:rsidRDefault="00A6144B" w:rsidP="00222D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418"/>
        <w:gridCol w:w="1134"/>
        <w:gridCol w:w="2552"/>
        <w:gridCol w:w="950"/>
        <w:gridCol w:w="566"/>
        <w:gridCol w:w="964"/>
        <w:gridCol w:w="907"/>
        <w:gridCol w:w="907"/>
        <w:gridCol w:w="1659"/>
      </w:tblGrid>
      <w:tr w:rsidR="00CA3C56" w:rsidRPr="00222D26" w:rsidTr="00881133">
        <w:tc>
          <w:tcPr>
            <w:tcW w:w="1276" w:type="dxa"/>
            <w:vMerge w:val="restart"/>
            <w:vAlign w:val="center"/>
          </w:tcPr>
          <w:p w:rsidR="00CA3C56" w:rsidRPr="009B7F2F" w:rsidRDefault="00CA3C56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A3C56" w:rsidRPr="00222D26" w:rsidRDefault="00CA3C5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CA3C56" w:rsidRPr="00222D26" w:rsidRDefault="00CA3C5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68" w:type="dxa"/>
            <w:gridSpan w:val="3"/>
            <w:vAlign w:val="center"/>
          </w:tcPr>
          <w:p w:rsidR="00CA3C56" w:rsidRPr="00222D26" w:rsidRDefault="00CA3C5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CA3C56" w:rsidRPr="00222D26" w:rsidRDefault="00CA3C5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CA3C56" w:rsidRPr="00222D26" w:rsidRDefault="00CA3C5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222D26" w:rsidRPr="00222D26" w:rsidTr="00881133">
        <w:tc>
          <w:tcPr>
            <w:tcW w:w="1276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22D26" w:rsidRPr="00222D2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2D26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222D26"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22D26" w:rsidRPr="00222D2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2D26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222D26"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22D26" w:rsidRPr="00222D2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2D26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222D26"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659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222D26" w:rsidRPr="00222D26" w:rsidTr="00881133">
        <w:tc>
          <w:tcPr>
            <w:tcW w:w="1276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22D26" w:rsidRPr="00222D26" w:rsidRDefault="00222D26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222D26" w:rsidRPr="00222D26" w:rsidRDefault="00222D26" w:rsidP="00222D26">
            <w:pPr>
              <w:jc w:val="center"/>
              <w:rPr>
                <w:sz w:val="18"/>
                <w:szCs w:val="18"/>
              </w:rPr>
            </w:pPr>
          </w:p>
        </w:tc>
      </w:tr>
      <w:tr w:rsidR="00A6144B" w:rsidRPr="00222D26" w:rsidTr="00881133">
        <w:tc>
          <w:tcPr>
            <w:tcW w:w="1276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6144B" w:rsidRPr="00222D26" w:rsidRDefault="00A6144B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81133" w:rsidRPr="00222D26" w:rsidTr="00881133">
        <w:trPr>
          <w:trHeight w:val="1467"/>
        </w:trPr>
        <w:tc>
          <w:tcPr>
            <w:tcW w:w="1276" w:type="dxa"/>
            <w:vAlign w:val="center"/>
          </w:tcPr>
          <w:p w:rsidR="00881133" w:rsidRPr="00222D26" w:rsidRDefault="00881133" w:rsidP="0088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90001</w:t>
            </w:r>
          </w:p>
        </w:tc>
        <w:tc>
          <w:tcPr>
            <w:tcW w:w="1134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Стендовая стрельба</w:t>
            </w:r>
          </w:p>
        </w:tc>
        <w:tc>
          <w:tcPr>
            <w:tcW w:w="1134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81133" w:rsidRPr="009B7F2F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881133" w:rsidRPr="009B7F2F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881133" w:rsidRPr="009B7F2F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881133" w:rsidRPr="009B7F2F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133" w:rsidRPr="009B7F2F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881133" w:rsidRPr="008312AB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2AB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881133" w:rsidRPr="008312AB" w:rsidRDefault="00881133" w:rsidP="00881133">
            <w:pPr>
              <w:jc w:val="center"/>
              <w:rPr>
                <w:sz w:val="18"/>
                <w:szCs w:val="18"/>
              </w:rPr>
            </w:pPr>
            <w:r w:rsidRPr="008312AB">
              <w:rPr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881133" w:rsidRPr="008312AB" w:rsidRDefault="00881133" w:rsidP="00881133">
            <w:pPr>
              <w:jc w:val="center"/>
              <w:rPr>
                <w:sz w:val="18"/>
                <w:szCs w:val="18"/>
              </w:rPr>
            </w:pPr>
            <w:r w:rsidRPr="008312AB">
              <w:rPr>
                <w:sz w:val="18"/>
                <w:szCs w:val="18"/>
              </w:rPr>
              <w:t>0*</w:t>
            </w:r>
          </w:p>
        </w:tc>
        <w:tc>
          <w:tcPr>
            <w:tcW w:w="1659" w:type="dxa"/>
            <w:vAlign w:val="center"/>
          </w:tcPr>
          <w:p w:rsidR="00881133" w:rsidRPr="00222D26" w:rsidRDefault="00881133" w:rsidP="00222D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133" w:rsidRPr="00222D26" w:rsidTr="00881133">
        <w:tc>
          <w:tcPr>
            <w:tcW w:w="1276" w:type="dxa"/>
            <w:vAlign w:val="center"/>
          </w:tcPr>
          <w:p w:rsidR="00881133" w:rsidRPr="00222D26" w:rsidRDefault="00881133" w:rsidP="0088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93001</w:t>
            </w:r>
          </w:p>
        </w:tc>
        <w:tc>
          <w:tcPr>
            <w:tcW w:w="1134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Стендовая стрельба</w:t>
            </w:r>
          </w:p>
        </w:tc>
        <w:tc>
          <w:tcPr>
            <w:tcW w:w="1134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881133" w:rsidRPr="001079BC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9BC">
              <w:rPr>
                <w:rFonts w:ascii="Times New Roman" w:hAnsi="Times New Roman" w:cs="Times New Roman"/>
                <w:sz w:val="18"/>
                <w:szCs w:val="18"/>
              </w:rPr>
              <w:t>100****</w:t>
            </w:r>
          </w:p>
        </w:tc>
        <w:tc>
          <w:tcPr>
            <w:tcW w:w="907" w:type="dxa"/>
            <w:vAlign w:val="center"/>
          </w:tcPr>
          <w:p w:rsidR="00881133" w:rsidRPr="001079BC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9BC">
              <w:rPr>
                <w:rFonts w:ascii="Times New Roman" w:hAnsi="Times New Roman" w:cs="Times New Roman"/>
                <w:sz w:val="18"/>
                <w:szCs w:val="18"/>
              </w:rPr>
              <w:t>100****</w:t>
            </w:r>
          </w:p>
        </w:tc>
        <w:tc>
          <w:tcPr>
            <w:tcW w:w="907" w:type="dxa"/>
            <w:vAlign w:val="center"/>
          </w:tcPr>
          <w:p w:rsidR="00881133" w:rsidRPr="001079BC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9BC">
              <w:rPr>
                <w:rFonts w:ascii="Times New Roman" w:hAnsi="Times New Roman" w:cs="Times New Roman"/>
                <w:sz w:val="18"/>
                <w:szCs w:val="18"/>
              </w:rPr>
              <w:t>100****</w:t>
            </w:r>
          </w:p>
        </w:tc>
        <w:tc>
          <w:tcPr>
            <w:tcW w:w="1659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6144B" w:rsidRPr="00555030" w:rsidRDefault="00A6144B" w:rsidP="00A61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082122" w:rsidRPr="00AA6AF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A6AFF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A6144B" w:rsidRPr="00F77E8A" w:rsidRDefault="00A6144B" w:rsidP="00F77E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F77E8A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6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851"/>
        <w:gridCol w:w="1275"/>
        <w:gridCol w:w="1134"/>
        <w:gridCol w:w="1418"/>
        <w:gridCol w:w="70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CA3C56" w:rsidRPr="00CA3C56" w:rsidTr="00881133">
        <w:tc>
          <w:tcPr>
            <w:tcW w:w="1135" w:type="dxa"/>
            <w:vMerge w:val="restart"/>
            <w:vAlign w:val="center"/>
          </w:tcPr>
          <w:p w:rsidR="00CA3C56" w:rsidRPr="00CA3C56" w:rsidRDefault="00CA3C56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CA3C56" w:rsidRPr="00CA3C56" w:rsidRDefault="00CA3C5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CA3C56" w:rsidRPr="00CA3C56" w:rsidRDefault="00CA3C5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8" w:type="dxa"/>
            <w:gridSpan w:val="3"/>
            <w:vAlign w:val="center"/>
          </w:tcPr>
          <w:p w:rsidR="00CA3C56" w:rsidRPr="00CA3C56" w:rsidRDefault="00CA3C5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A3C56" w:rsidRPr="00CA3C56" w:rsidRDefault="00CA3C5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A3C56" w:rsidRPr="00CA3C56" w:rsidRDefault="00CA3C56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CA3C56" w:rsidRPr="00CA3C56" w:rsidRDefault="00CA3C56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A6144B" w:rsidRPr="00CA3C56" w:rsidTr="00881133">
        <w:tc>
          <w:tcPr>
            <w:tcW w:w="1135" w:type="dxa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80" w:type="dxa"/>
            <w:gridSpan w:val="2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CA3C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6144B" w:rsidRPr="00CA3C5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303A" w:rsidRPr="00CA3C5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144B" w:rsidRPr="00CA3C5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CA3C5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4303A" w:rsidRPr="00CA3C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144B" w:rsidRPr="00CA3C5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CA3C5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4303A" w:rsidRPr="00CA3C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144B" w:rsidRPr="00CA3C5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</w:tr>
      <w:tr w:rsidR="00A6144B" w:rsidRPr="00CA3C56" w:rsidTr="00881133">
        <w:tc>
          <w:tcPr>
            <w:tcW w:w="1135" w:type="dxa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6144B" w:rsidRPr="00CA3C56" w:rsidRDefault="00A6144B" w:rsidP="00A102BB">
            <w:pPr>
              <w:jc w:val="center"/>
              <w:rPr>
                <w:sz w:val="18"/>
                <w:szCs w:val="18"/>
              </w:rPr>
            </w:pPr>
          </w:p>
        </w:tc>
      </w:tr>
      <w:tr w:rsidR="00A6144B" w:rsidRPr="00CA3C56" w:rsidTr="00881133">
        <w:tc>
          <w:tcPr>
            <w:tcW w:w="1135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6144B" w:rsidRPr="00CA3C56" w:rsidRDefault="00A6144B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81133" w:rsidRPr="00CA3C56" w:rsidTr="00881133">
        <w:tc>
          <w:tcPr>
            <w:tcW w:w="1135" w:type="dxa"/>
            <w:vAlign w:val="center"/>
          </w:tcPr>
          <w:p w:rsidR="00881133" w:rsidRPr="00222D26" w:rsidRDefault="00881133" w:rsidP="0088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90001</w:t>
            </w:r>
          </w:p>
        </w:tc>
        <w:tc>
          <w:tcPr>
            <w:tcW w:w="1134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Стендовая стрельба</w:t>
            </w:r>
          </w:p>
        </w:tc>
        <w:tc>
          <w:tcPr>
            <w:tcW w:w="992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81133" w:rsidRPr="00222D2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81133" w:rsidRPr="009B7F2F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9B7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881133" w:rsidRPr="009B7F2F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</w:t>
            </w: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A10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A10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81133" w:rsidRPr="00CA3C56" w:rsidTr="00881133">
        <w:tc>
          <w:tcPr>
            <w:tcW w:w="1135" w:type="dxa"/>
            <w:vAlign w:val="center"/>
          </w:tcPr>
          <w:p w:rsidR="00881133" w:rsidRPr="00CA3C56" w:rsidRDefault="00881133" w:rsidP="00881133">
            <w:pPr>
              <w:jc w:val="center"/>
              <w:rPr>
                <w:color w:val="000000"/>
                <w:sz w:val="18"/>
                <w:szCs w:val="18"/>
              </w:rPr>
            </w:pPr>
            <w:r w:rsidRPr="00CA3C56">
              <w:rPr>
                <w:color w:val="000000"/>
                <w:sz w:val="18"/>
                <w:szCs w:val="18"/>
              </w:rPr>
              <w:lastRenderedPageBreak/>
              <w:t>931900О.99.0.БВ27АБ93001</w:t>
            </w:r>
          </w:p>
        </w:tc>
        <w:tc>
          <w:tcPr>
            <w:tcW w:w="1134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Стендовая стрельба</w:t>
            </w:r>
          </w:p>
        </w:tc>
        <w:tc>
          <w:tcPr>
            <w:tcW w:w="992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881133" w:rsidRPr="00CA3C56" w:rsidRDefault="00881133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2352D" w:rsidRPr="00992833" w:rsidRDefault="00A6144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AA6AFF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082122" w:rsidRPr="00AA6AF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A6AFF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102BB" w:rsidRPr="00DE439F" w:rsidRDefault="00A102B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102BB" w:rsidRPr="00555030" w:rsidTr="000F18E7">
        <w:tc>
          <w:tcPr>
            <w:tcW w:w="9614" w:type="dxa"/>
            <w:gridSpan w:val="5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2BB" w:rsidRPr="00555030" w:rsidTr="000F18E7"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02BB" w:rsidRPr="00FC2492" w:rsidRDefault="00A102BB" w:rsidP="00A102B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A102BB" w:rsidRPr="00567491" w:rsidRDefault="00A102BB" w:rsidP="005674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992833" w:rsidRPr="009928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,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92833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3021D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021DA" w:rsidRPr="003021D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3021DA" w:rsidRPr="003021D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92833">
        <w:rPr>
          <w:sz w:val="24"/>
          <w:szCs w:val="24"/>
        </w:rPr>
        <w:t xml:space="preserve"> </w:t>
      </w:r>
      <w:r w:rsidR="00992833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93636A" w:rsidRPr="0044097D">
        <w:rPr>
          <w:rFonts w:ascii="Times New Roman" w:hAnsi="Times New Roman" w:cs="Times New Roman"/>
          <w:b w:val="0"/>
          <w:sz w:val="24"/>
          <w:szCs w:val="24"/>
        </w:rPr>
        <w:t>Уст</w:t>
      </w:r>
      <w:r w:rsidR="0093636A">
        <w:rPr>
          <w:rFonts w:ascii="Times New Roman" w:hAnsi="Times New Roman" w:cs="Times New Roman"/>
          <w:b w:val="0"/>
          <w:sz w:val="24"/>
          <w:szCs w:val="24"/>
        </w:rPr>
        <w:t>ав государственного бюджетного</w:t>
      </w:r>
      <w:r w:rsidR="0093636A" w:rsidRPr="0044097D">
        <w:rPr>
          <w:rFonts w:ascii="Times New Roman" w:hAnsi="Times New Roman" w:cs="Times New Roman"/>
          <w:b w:val="0"/>
          <w:sz w:val="24"/>
          <w:szCs w:val="24"/>
        </w:rPr>
        <w:t xml:space="preserve"> учреждения Калужской области «</w:t>
      </w:r>
      <w:proofErr w:type="gramStart"/>
      <w:r w:rsidR="0093636A">
        <w:rPr>
          <w:rFonts w:ascii="Times New Roman" w:hAnsi="Times New Roman" w:cs="Times New Roman"/>
          <w:b w:val="0"/>
          <w:sz w:val="24"/>
          <w:szCs w:val="24"/>
        </w:rPr>
        <w:t>С</w:t>
      </w:r>
      <w:r w:rsidR="0093636A" w:rsidRPr="0044097D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93636A" w:rsidRPr="0044097D">
        <w:rPr>
          <w:rFonts w:ascii="Times New Roman" w:hAnsi="Times New Roman" w:cs="Times New Roman"/>
          <w:b w:val="0"/>
          <w:sz w:val="24"/>
          <w:szCs w:val="24"/>
        </w:rPr>
        <w:t xml:space="preserve"> школа </w:t>
      </w:r>
      <w:r w:rsidR="0093636A">
        <w:rPr>
          <w:rFonts w:ascii="Times New Roman" w:hAnsi="Times New Roman" w:cs="Times New Roman"/>
          <w:b w:val="0"/>
          <w:sz w:val="24"/>
          <w:szCs w:val="24"/>
        </w:rPr>
        <w:t>олимпийского резерва «</w:t>
      </w:r>
      <w:r w:rsidR="0093636A" w:rsidRPr="0044097D">
        <w:rPr>
          <w:rFonts w:ascii="Times New Roman" w:hAnsi="Times New Roman" w:cs="Times New Roman"/>
          <w:b w:val="0"/>
          <w:sz w:val="24"/>
          <w:szCs w:val="24"/>
        </w:rPr>
        <w:t>Снайпер»</w:t>
      </w:r>
      <w:r w:rsidR="009363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636A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A102BB" w:rsidRPr="00F277FC" w:rsidRDefault="00A102BB" w:rsidP="00A102B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A102BB" w:rsidRPr="00555030" w:rsidTr="00F2352D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02BB" w:rsidRPr="00555030" w:rsidTr="00F2352D"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102BB" w:rsidRPr="00555030" w:rsidRDefault="00A102BB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2BB" w:rsidRPr="00555030" w:rsidTr="00F2352D"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 w:rsidRPr="00AA6948">
              <w:lastRenderedPageBreak/>
              <w:t>На информационных стендах учреждения</w:t>
            </w:r>
          </w:p>
        </w:tc>
        <w:tc>
          <w:tcPr>
            <w:tcW w:w="8714" w:type="dxa"/>
          </w:tcPr>
          <w:p w:rsidR="00A102BB" w:rsidRPr="007F75E1" w:rsidRDefault="00A102BB" w:rsidP="000F18E7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102BB" w:rsidRPr="00AA6948" w:rsidRDefault="00A102BB" w:rsidP="000F18E7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2352D" w:rsidRDefault="00F2352D" w:rsidP="00962B1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36A" w:rsidRPr="00992833" w:rsidRDefault="0093636A" w:rsidP="0088113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2126"/>
        <w:gridCol w:w="1243"/>
      </w:tblGrid>
      <w:tr w:rsidR="0093636A" w:rsidRPr="00F46318" w:rsidTr="00CA3C56">
        <w:trPr>
          <w:trHeight w:val="416"/>
        </w:trPr>
        <w:tc>
          <w:tcPr>
            <w:tcW w:w="2126" w:type="dxa"/>
            <w:vAlign w:val="center"/>
          </w:tcPr>
          <w:p w:rsidR="0093636A" w:rsidRPr="009304B8" w:rsidRDefault="00CA3C56" w:rsidP="004612D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93636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243" w:type="dxa"/>
            <w:vAlign w:val="center"/>
          </w:tcPr>
          <w:p w:rsidR="0093636A" w:rsidRPr="00F46318" w:rsidRDefault="0093636A" w:rsidP="00461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93636A" w:rsidRPr="007977DB" w:rsidRDefault="0093636A" w:rsidP="0093636A">
      <w:pPr>
        <w:pStyle w:val="a4"/>
        <w:numPr>
          <w:ilvl w:val="0"/>
          <w:numId w:val="18"/>
        </w:numPr>
        <w:ind w:left="284" w:hanging="284"/>
        <w:jc w:val="both"/>
        <w:rPr>
          <w:color w:val="000000"/>
          <w:sz w:val="22"/>
          <w:szCs w:val="22"/>
        </w:rPr>
      </w:pPr>
      <w:r w:rsidRPr="007977DB">
        <w:rPr>
          <w:b/>
        </w:rPr>
        <w:t>Наименование государственной услуги</w:t>
      </w:r>
      <w:r w:rsidRPr="00555030">
        <w:t xml:space="preserve"> </w:t>
      </w:r>
      <w:r>
        <w:t xml:space="preserve">«Спортивная подготовка </w:t>
      </w:r>
      <w:r w:rsidRPr="00A102BB">
        <w:t xml:space="preserve">по </w:t>
      </w:r>
      <w:r>
        <w:t>не</w:t>
      </w:r>
      <w:r w:rsidRPr="00A102BB">
        <w:t>олимпийским видам спорта»</w:t>
      </w:r>
    </w:p>
    <w:p w:rsidR="0093636A" w:rsidRPr="00A102BB" w:rsidRDefault="0093636A" w:rsidP="00936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A102B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93636A" w:rsidRPr="00A102BB" w:rsidRDefault="0093636A" w:rsidP="009363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93636A" w:rsidRPr="00222D26" w:rsidRDefault="0093636A" w:rsidP="009363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60"/>
        <w:gridCol w:w="1134"/>
        <w:gridCol w:w="2126"/>
        <w:gridCol w:w="950"/>
        <w:gridCol w:w="566"/>
        <w:gridCol w:w="964"/>
        <w:gridCol w:w="907"/>
        <w:gridCol w:w="907"/>
        <w:gridCol w:w="1802"/>
      </w:tblGrid>
      <w:tr w:rsidR="00CA3C56" w:rsidRPr="00D26DC2" w:rsidTr="00881133">
        <w:tc>
          <w:tcPr>
            <w:tcW w:w="1276" w:type="dxa"/>
            <w:vMerge w:val="restart"/>
            <w:vAlign w:val="center"/>
          </w:tcPr>
          <w:p w:rsidR="00CA3C56" w:rsidRPr="009B7F2F" w:rsidRDefault="00CA3C56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A3C56" w:rsidRPr="00D26DC2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CA3C56" w:rsidRPr="00D26DC2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CA3C56" w:rsidRPr="00D26DC2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CA3C56" w:rsidRPr="00D26DC2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02" w:type="dxa"/>
            <w:vMerge w:val="restart"/>
            <w:vAlign w:val="center"/>
          </w:tcPr>
          <w:p w:rsidR="00CA3C56" w:rsidRPr="00D26DC2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93636A" w:rsidRPr="00D26DC2" w:rsidTr="00881133">
        <w:tc>
          <w:tcPr>
            <w:tcW w:w="1276" w:type="dxa"/>
            <w:vMerge/>
            <w:vAlign w:val="center"/>
          </w:tcPr>
          <w:p w:rsidR="0093636A" w:rsidRPr="00D26DC2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93636A" w:rsidRPr="00D26DC2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93636A" w:rsidRPr="00D26DC2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26DC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93636A" w:rsidRPr="00D26DC2" w:rsidRDefault="00881133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3636A" w:rsidRPr="00D26DC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93636A" w:rsidRPr="00D26DC2" w:rsidRDefault="00881133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3636A" w:rsidRPr="00D26DC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93636A" w:rsidRPr="00D26DC2" w:rsidRDefault="00881133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3636A" w:rsidRPr="00D26DC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02" w:type="dxa"/>
            <w:vMerge/>
            <w:vAlign w:val="center"/>
          </w:tcPr>
          <w:p w:rsidR="0093636A" w:rsidRPr="00D26DC2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</w:tr>
      <w:tr w:rsidR="0093636A" w:rsidRPr="00D26DC2" w:rsidTr="00881133">
        <w:tc>
          <w:tcPr>
            <w:tcW w:w="1276" w:type="dxa"/>
            <w:vMerge/>
            <w:vAlign w:val="center"/>
          </w:tcPr>
          <w:p w:rsidR="0093636A" w:rsidRPr="00D26DC2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/>
            <w:vAlign w:val="center"/>
          </w:tcPr>
          <w:p w:rsidR="0093636A" w:rsidRPr="00D26DC2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vMerge/>
            <w:vAlign w:val="center"/>
          </w:tcPr>
          <w:p w:rsidR="0093636A" w:rsidRPr="00D26DC2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</w:tr>
      <w:tr w:rsidR="0093636A" w:rsidRPr="00D26DC2" w:rsidTr="00881133">
        <w:tc>
          <w:tcPr>
            <w:tcW w:w="1276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2" w:type="dxa"/>
            <w:vAlign w:val="center"/>
          </w:tcPr>
          <w:p w:rsidR="0093636A" w:rsidRPr="00D26DC2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079BC" w:rsidRPr="00D26DC2" w:rsidTr="00881133">
        <w:tc>
          <w:tcPr>
            <w:tcW w:w="1276" w:type="dxa"/>
            <w:vAlign w:val="center"/>
          </w:tcPr>
          <w:p w:rsidR="001079BC" w:rsidRPr="00222D26" w:rsidRDefault="001079BC" w:rsidP="005A45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</w:t>
            </w:r>
            <w:r w:rsidR="005A45EA">
              <w:rPr>
                <w:color w:val="000000"/>
                <w:sz w:val="18"/>
                <w:szCs w:val="18"/>
              </w:rPr>
              <w:t>БВ28</w:t>
            </w:r>
            <w:r>
              <w:rPr>
                <w:color w:val="000000"/>
                <w:sz w:val="18"/>
                <w:szCs w:val="18"/>
              </w:rPr>
              <w:t>А</w:t>
            </w:r>
            <w:r w:rsidR="005A45EA">
              <w:rPr>
                <w:color w:val="000000"/>
                <w:sz w:val="18"/>
                <w:szCs w:val="18"/>
              </w:rPr>
              <w:t>Г00000</w:t>
            </w:r>
          </w:p>
        </w:tc>
        <w:tc>
          <w:tcPr>
            <w:tcW w:w="1134" w:type="dxa"/>
            <w:vAlign w:val="center"/>
          </w:tcPr>
          <w:p w:rsidR="001079BC" w:rsidRDefault="001079BC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D26DC2">
              <w:rPr>
                <w:rFonts w:ascii="Times New Roman" w:hAnsi="Times New Roman" w:cs="Times New Roman"/>
                <w:b/>
                <w:sz w:val="18"/>
                <w:szCs w:val="18"/>
              </w:rPr>
              <w:t>трельб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079BC" w:rsidRPr="00D26DC2" w:rsidRDefault="001079BC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 арбалета</w:t>
            </w:r>
          </w:p>
        </w:tc>
        <w:tc>
          <w:tcPr>
            <w:tcW w:w="1134" w:type="dxa"/>
            <w:vAlign w:val="center"/>
          </w:tcPr>
          <w:p w:rsidR="001079BC" w:rsidRPr="00D26DC2" w:rsidRDefault="001079BC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079BC" w:rsidRPr="00D26DC2" w:rsidRDefault="001079BC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079BC" w:rsidRDefault="001079BC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</w:p>
          <w:p w:rsidR="001079BC" w:rsidRPr="00D26DC2" w:rsidRDefault="001079BC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 подготовки</w:t>
            </w:r>
          </w:p>
        </w:tc>
        <w:tc>
          <w:tcPr>
            <w:tcW w:w="1134" w:type="dxa"/>
            <w:vAlign w:val="center"/>
          </w:tcPr>
          <w:p w:rsidR="001079BC" w:rsidRPr="00D26DC2" w:rsidRDefault="001079BC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1079BC" w:rsidRPr="00D26DC2" w:rsidRDefault="001079BC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1079BC" w:rsidRPr="00D26DC2" w:rsidRDefault="001079BC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079BC" w:rsidRPr="00D26DC2" w:rsidRDefault="001079BC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079BC" w:rsidRPr="00D26DC2" w:rsidRDefault="001079BC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DC2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1079BC" w:rsidRPr="00D26DC2" w:rsidRDefault="001079BC" w:rsidP="004612D5">
            <w:pPr>
              <w:jc w:val="center"/>
              <w:rPr>
                <w:sz w:val="18"/>
                <w:szCs w:val="18"/>
              </w:rPr>
            </w:pPr>
            <w:r w:rsidRPr="00D26DC2">
              <w:rPr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1079BC" w:rsidRPr="00D26DC2" w:rsidRDefault="001079BC" w:rsidP="004612D5">
            <w:pPr>
              <w:jc w:val="center"/>
              <w:rPr>
                <w:sz w:val="18"/>
                <w:szCs w:val="18"/>
              </w:rPr>
            </w:pPr>
            <w:r w:rsidRPr="00D26DC2">
              <w:rPr>
                <w:sz w:val="18"/>
                <w:szCs w:val="18"/>
              </w:rPr>
              <w:t>0*</w:t>
            </w:r>
          </w:p>
        </w:tc>
        <w:tc>
          <w:tcPr>
            <w:tcW w:w="1802" w:type="dxa"/>
            <w:vAlign w:val="center"/>
          </w:tcPr>
          <w:p w:rsidR="001079BC" w:rsidRPr="00D26DC2" w:rsidRDefault="001079BC" w:rsidP="009363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3636A" w:rsidRPr="00555030" w:rsidRDefault="0093636A" w:rsidP="00936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Pr="00AA6AFF">
        <w:rPr>
          <w:rFonts w:ascii="Times New Roman" w:hAnsi="Times New Roman" w:cs="Times New Roman"/>
          <w:sz w:val="24"/>
          <w:szCs w:val="24"/>
          <w:u w:val="single"/>
        </w:rPr>
        <w:t>10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93636A" w:rsidRPr="00F77E8A" w:rsidRDefault="0093636A" w:rsidP="009363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851"/>
        <w:gridCol w:w="1275"/>
        <w:gridCol w:w="1134"/>
        <w:gridCol w:w="1276"/>
        <w:gridCol w:w="70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CA3C56" w:rsidRPr="00CA3C56" w:rsidTr="004612D5">
        <w:tc>
          <w:tcPr>
            <w:tcW w:w="1135" w:type="dxa"/>
            <w:vMerge w:val="restart"/>
            <w:vAlign w:val="center"/>
          </w:tcPr>
          <w:p w:rsidR="00CA3C56" w:rsidRPr="00CA3C56" w:rsidRDefault="00CA3C56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CA3C56" w:rsidRPr="00CA3C56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CA3C56" w:rsidRPr="00CA3C56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6" w:type="dxa"/>
            <w:gridSpan w:val="3"/>
            <w:vAlign w:val="center"/>
          </w:tcPr>
          <w:p w:rsidR="00CA3C56" w:rsidRPr="00CA3C56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A3C56" w:rsidRPr="00CA3C56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A3C56" w:rsidRPr="00CA3C56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CA3C56" w:rsidRPr="00CA3C56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93636A" w:rsidRPr="00CA3C56" w:rsidTr="004612D5">
        <w:tc>
          <w:tcPr>
            <w:tcW w:w="1135" w:type="dxa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80" w:type="dxa"/>
            <w:gridSpan w:val="2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CA3C5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93636A" w:rsidRPr="00CA3C56" w:rsidRDefault="00881133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3636A" w:rsidRPr="00CA3C5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3636A" w:rsidRPr="00CA3C56" w:rsidRDefault="00881133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3636A" w:rsidRPr="00CA3C5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3636A" w:rsidRPr="00CA3C56" w:rsidRDefault="00881133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3636A" w:rsidRPr="00CA3C5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</w:tr>
      <w:tr w:rsidR="0093636A" w:rsidRPr="00CA3C56" w:rsidTr="004612D5">
        <w:tc>
          <w:tcPr>
            <w:tcW w:w="1135" w:type="dxa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(наименован</w:t>
            </w: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992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</w:t>
            </w: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ие показателя)</w:t>
            </w:r>
          </w:p>
        </w:tc>
        <w:tc>
          <w:tcPr>
            <w:tcW w:w="851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</w:t>
            </w: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)</w:t>
            </w:r>
          </w:p>
        </w:tc>
        <w:tc>
          <w:tcPr>
            <w:tcW w:w="1275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</w:t>
            </w: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1276" w:type="dxa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е</w:t>
            </w:r>
          </w:p>
        </w:tc>
        <w:tc>
          <w:tcPr>
            <w:tcW w:w="571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850" w:type="dxa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93636A" w:rsidRPr="00CA3C56" w:rsidRDefault="0093636A" w:rsidP="004612D5">
            <w:pPr>
              <w:jc w:val="center"/>
              <w:rPr>
                <w:sz w:val="18"/>
                <w:szCs w:val="18"/>
              </w:rPr>
            </w:pPr>
          </w:p>
        </w:tc>
      </w:tr>
      <w:tr w:rsidR="0093636A" w:rsidRPr="00CA3C56" w:rsidTr="004612D5">
        <w:tc>
          <w:tcPr>
            <w:tcW w:w="1135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93636A" w:rsidRPr="00CA3C56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A45EA" w:rsidRPr="00CA3C56" w:rsidTr="004612D5">
        <w:tc>
          <w:tcPr>
            <w:tcW w:w="1135" w:type="dxa"/>
            <w:vAlign w:val="center"/>
          </w:tcPr>
          <w:p w:rsidR="005A45EA" w:rsidRPr="00CA3C56" w:rsidRDefault="005A45EA" w:rsidP="003021DA">
            <w:pPr>
              <w:jc w:val="center"/>
              <w:rPr>
                <w:color w:val="000000"/>
                <w:sz w:val="18"/>
                <w:szCs w:val="18"/>
              </w:rPr>
            </w:pPr>
            <w:r w:rsidRPr="00CA3C56">
              <w:rPr>
                <w:color w:val="000000"/>
                <w:sz w:val="18"/>
                <w:szCs w:val="18"/>
              </w:rPr>
              <w:t>931900О.99.0.БВ28АГ00000</w:t>
            </w:r>
          </w:p>
        </w:tc>
        <w:tc>
          <w:tcPr>
            <w:tcW w:w="1134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ельба </w:t>
            </w:r>
          </w:p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из арбалета</w:t>
            </w:r>
          </w:p>
        </w:tc>
        <w:tc>
          <w:tcPr>
            <w:tcW w:w="992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</w:p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 подготовки</w:t>
            </w:r>
          </w:p>
        </w:tc>
        <w:tc>
          <w:tcPr>
            <w:tcW w:w="1134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5A45EA" w:rsidRPr="00CA3C56" w:rsidRDefault="005A45E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3636A" w:rsidRPr="00992833" w:rsidRDefault="0093636A" w:rsidP="00936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AA6AFF">
        <w:rPr>
          <w:rFonts w:ascii="Times New Roman" w:hAnsi="Times New Roman" w:cs="Times New Roman"/>
          <w:sz w:val="24"/>
          <w:szCs w:val="24"/>
          <w:u w:val="single"/>
        </w:rPr>
        <w:t>)       10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3636A" w:rsidRPr="00DE439F" w:rsidRDefault="0093636A" w:rsidP="00936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3636A" w:rsidRPr="00555030" w:rsidTr="004612D5">
        <w:tc>
          <w:tcPr>
            <w:tcW w:w="9614" w:type="dxa"/>
            <w:gridSpan w:val="5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3636A" w:rsidRPr="00555030" w:rsidTr="004612D5">
        <w:tc>
          <w:tcPr>
            <w:tcW w:w="1680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3636A" w:rsidRPr="00555030" w:rsidTr="004612D5">
        <w:tc>
          <w:tcPr>
            <w:tcW w:w="1680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636A" w:rsidRPr="00555030" w:rsidTr="004612D5">
        <w:tc>
          <w:tcPr>
            <w:tcW w:w="1680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636A" w:rsidRPr="00FC2492" w:rsidRDefault="0093636A" w:rsidP="009363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93636A" w:rsidRPr="00567491" w:rsidRDefault="0093636A" w:rsidP="009363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9928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3021D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021DA" w:rsidRPr="003021D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3021DA" w:rsidRPr="003021D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Уст</w:t>
      </w:r>
      <w:r>
        <w:rPr>
          <w:rFonts w:ascii="Times New Roman" w:hAnsi="Times New Roman" w:cs="Times New Roman"/>
          <w:b w:val="0"/>
          <w:sz w:val="24"/>
          <w:szCs w:val="24"/>
        </w:rPr>
        <w:t>ав государственного бюджетного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 xml:space="preserve"> учреждения Калужской области «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44097D">
        <w:rPr>
          <w:rFonts w:ascii="Times New Roman" w:hAnsi="Times New Roman" w:cs="Times New Roman"/>
          <w:b w:val="0"/>
          <w:sz w:val="24"/>
          <w:szCs w:val="24"/>
        </w:rPr>
        <w:t xml:space="preserve"> школа </w:t>
      </w:r>
      <w:r>
        <w:rPr>
          <w:rFonts w:ascii="Times New Roman" w:hAnsi="Times New Roman" w:cs="Times New Roman"/>
          <w:b w:val="0"/>
          <w:sz w:val="24"/>
          <w:szCs w:val="24"/>
        </w:rPr>
        <w:t>олимпийского резерва «</w:t>
      </w:r>
      <w:r w:rsidRPr="0044097D">
        <w:rPr>
          <w:rFonts w:ascii="Times New Roman" w:hAnsi="Times New Roman" w:cs="Times New Roman"/>
          <w:b w:val="0"/>
          <w:sz w:val="24"/>
          <w:szCs w:val="24"/>
        </w:rPr>
        <w:t>Снайпер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93636A" w:rsidRPr="00F277FC" w:rsidRDefault="0093636A" w:rsidP="009363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93636A" w:rsidRPr="00555030" w:rsidTr="004612D5">
        <w:tc>
          <w:tcPr>
            <w:tcW w:w="3193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3636A" w:rsidRPr="00555030" w:rsidTr="004612D5">
        <w:tc>
          <w:tcPr>
            <w:tcW w:w="3193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4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93636A" w:rsidRPr="00555030" w:rsidRDefault="0093636A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6A" w:rsidRPr="00555030" w:rsidTr="004612D5">
        <w:tc>
          <w:tcPr>
            <w:tcW w:w="3193" w:type="dxa"/>
          </w:tcPr>
          <w:p w:rsidR="0093636A" w:rsidRPr="00AA6948" w:rsidRDefault="0093636A" w:rsidP="004612D5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93636A" w:rsidRPr="007F75E1" w:rsidRDefault="0093636A" w:rsidP="004612D5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93636A" w:rsidRPr="00AA6948" w:rsidRDefault="0093636A" w:rsidP="004612D5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93636A" w:rsidRDefault="0093636A" w:rsidP="00962B1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B7F2F" w:rsidRPr="00810EFB" w:rsidRDefault="009B7F2F" w:rsidP="009B7F2F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</w:t>
      </w:r>
      <w:r w:rsidR="00810EFB">
        <w:rPr>
          <w:b/>
          <w:u w:val="single"/>
        </w:rPr>
        <w:t>качество государственных услуг:</w:t>
      </w:r>
    </w:p>
    <w:p w:rsidR="009B7F2F" w:rsidRPr="0052336B" w:rsidRDefault="009B7F2F" w:rsidP="009B7F2F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9B7F2F" w:rsidRPr="0052336B" w:rsidRDefault="009B7F2F" w:rsidP="009B7F2F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</w:t>
      </w:r>
      <w:r w:rsidR="00810EFB">
        <w:rPr>
          <w:sz w:val="22"/>
          <w:szCs w:val="22"/>
        </w:rPr>
        <w:t>циальной физической подготовки.</w:t>
      </w:r>
    </w:p>
    <w:p w:rsidR="009B7F2F" w:rsidRPr="0052336B" w:rsidRDefault="009B7F2F" w:rsidP="009B7F2F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</w:t>
      </w:r>
      <w:r w:rsidR="00810EFB">
        <w:rPr>
          <w:sz w:val="22"/>
          <w:szCs w:val="22"/>
        </w:rPr>
        <w:t>циальной физической подготовки.</w:t>
      </w:r>
    </w:p>
    <w:p w:rsidR="009B7F2F" w:rsidRDefault="009B7F2F" w:rsidP="009B7F2F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810EFB" w:rsidRDefault="00810EFB" w:rsidP="00BC120C">
      <w:pPr>
        <w:tabs>
          <w:tab w:val="left" w:pos="426"/>
        </w:tabs>
        <w:jc w:val="both"/>
        <w:rPr>
          <w:sz w:val="22"/>
          <w:szCs w:val="22"/>
        </w:rPr>
      </w:pPr>
    </w:p>
    <w:p w:rsidR="009B7F2F" w:rsidRPr="00BC120C" w:rsidRDefault="00BC120C" w:rsidP="00BC12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9B7F2F" w:rsidRPr="0052336B">
        <w:rPr>
          <w:sz w:val="22"/>
          <w:szCs w:val="22"/>
        </w:rPr>
        <w:t>ачеств</w:t>
      </w:r>
      <w:r w:rsidR="00810EFB">
        <w:rPr>
          <w:sz w:val="22"/>
          <w:szCs w:val="22"/>
        </w:rPr>
        <w:t>енные показатели</w:t>
      </w:r>
      <w:r w:rsidR="009B7F2F" w:rsidRPr="00172731">
        <w:rPr>
          <w:sz w:val="22"/>
          <w:szCs w:val="22"/>
        </w:rPr>
        <w:t xml:space="preserve"> </w:t>
      </w:r>
      <w:r w:rsidRPr="00BC120C">
        <w:rPr>
          <w:sz w:val="22"/>
          <w:szCs w:val="22"/>
        </w:rPr>
        <w:t>рассчитываются</w:t>
      </w:r>
      <w:r w:rsidRPr="00172731">
        <w:rPr>
          <w:sz w:val="22"/>
          <w:szCs w:val="22"/>
        </w:rPr>
        <w:t xml:space="preserve"> </w:t>
      </w:r>
      <w:r w:rsidR="009B7F2F" w:rsidRPr="00172731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9B7F2F" w:rsidRDefault="009B7F2F" w:rsidP="009B7F2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B6DD3" w:rsidRPr="00881133" w:rsidRDefault="006B6DD3" w:rsidP="008811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F2352D" w:rsidRPr="00CB7795" w:rsidRDefault="006B6DD3" w:rsidP="008811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831"/>
        <w:gridCol w:w="1832"/>
      </w:tblGrid>
      <w:tr w:rsidR="00F2352D" w:rsidRPr="00A102BB" w:rsidTr="00BC120C">
        <w:trPr>
          <w:trHeight w:val="461"/>
        </w:trPr>
        <w:tc>
          <w:tcPr>
            <w:tcW w:w="1831" w:type="dxa"/>
            <w:vAlign w:val="center"/>
          </w:tcPr>
          <w:p w:rsidR="00F2352D" w:rsidRPr="00A102BB" w:rsidRDefault="00B71E4E" w:rsidP="00CA3C5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3C5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826D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CA3C5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832" w:type="dxa"/>
            <w:vAlign w:val="center"/>
          </w:tcPr>
          <w:p w:rsidR="00F2352D" w:rsidRPr="00A102BB" w:rsidRDefault="00CA3C56" w:rsidP="00F23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 17</w:t>
            </w:r>
          </w:p>
        </w:tc>
      </w:tr>
    </w:tbl>
    <w:p w:rsidR="006B6DD3" w:rsidRPr="00B2277E" w:rsidRDefault="006B6DD3" w:rsidP="00B2277E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</w:t>
      </w:r>
      <w:r w:rsidR="00B2277E" w:rsidRPr="00994241">
        <w:rPr>
          <w:rFonts w:ascii="Times New Roman" w:hAnsi="Times New Roman" w:cs="Times New Roman"/>
          <w:sz w:val="24"/>
          <w:szCs w:val="24"/>
        </w:rPr>
        <w:t>«</w:t>
      </w:r>
      <w:r w:rsidR="00B2277E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2277E">
        <w:rPr>
          <w:rFonts w:ascii="Times New Roman" w:hAnsi="Times New Roman" w:cs="Times New Roman"/>
          <w:sz w:val="24"/>
          <w:szCs w:val="24"/>
        </w:rPr>
        <w:t>»</w:t>
      </w:r>
    </w:p>
    <w:p w:rsidR="006B6DD3" w:rsidRPr="00A102BB" w:rsidRDefault="006B6DD3" w:rsidP="00B2277E">
      <w:pPr>
        <w:pStyle w:val="ConsPlusNonforma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B2277E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A102BB">
        <w:rPr>
          <w:rFonts w:ascii="Times New Roman" w:hAnsi="Times New Roman" w:cs="Times New Roman"/>
          <w:sz w:val="24"/>
          <w:szCs w:val="24"/>
        </w:rPr>
        <w:t xml:space="preserve">»   </w:t>
      </w:r>
      <w:r w:rsidRPr="00A102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A102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6DD3" w:rsidRPr="00A102BB" w:rsidRDefault="006B6DD3" w:rsidP="006B6D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6B6DD3" w:rsidRPr="00A102BB" w:rsidRDefault="006B6DD3" w:rsidP="006B6D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471"/>
      <w:bookmarkEnd w:id="2"/>
      <w:r w:rsidRPr="00A102B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46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6B6DD3" w:rsidRPr="00222D26" w:rsidTr="00CA3C56">
        <w:tc>
          <w:tcPr>
            <w:tcW w:w="1418" w:type="dxa"/>
            <w:vMerge w:val="restart"/>
            <w:vAlign w:val="center"/>
          </w:tcPr>
          <w:p w:rsidR="006B6DD3" w:rsidRDefault="00CA3C56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  <w:r w:rsidR="003E30BE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  <w:p w:rsidR="00CA3C56" w:rsidRPr="00222D26" w:rsidRDefault="00CA3C56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42" w:type="dxa"/>
            <w:gridSpan w:val="3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082122" w:rsidRPr="00222D26" w:rsidTr="00CA3C56">
        <w:tc>
          <w:tcPr>
            <w:tcW w:w="1418" w:type="dxa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82122" w:rsidRPr="00222D2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82122" w:rsidRPr="00222D2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82122" w:rsidRPr="00222D2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r w:rsidRPr="00222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</w:tr>
      <w:tr w:rsidR="00082122" w:rsidRPr="00222D26" w:rsidTr="00CA3C56">
        <w:tc>
          <w:tcPr>
            <w:tcW w:w="1418" w:type="dxa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82122" w:rsidRPr="00222D26" w:rsidRDefault="00082122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082122" w:rsidRPr="00222D26" w:rsidRDefault="00082122" w:rsidP="00C86681">
            <w:pPr>
              <w:jc w:val="center"/>
              <w:rPr>
                <w:sz w:val="18"/>
                <w:szCs w:val="18"/>
              </w:rPr>
            </w:pPr>
          </w:p>
        </w:tc>
      </w:tr>
      <w:tr w:rsidR="006B6DD3" w:rsidRPr="00222D26" w:rsidTr="00CA3C56">
        <w:tc>
          <w:tcPr>
            <w:tcW w:w="1418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6B6DD3" w:rsidRPr="00222D26" w:rsidRDefault="00B2277E" w:rsidP="00C86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71E4E" w:rsidRPr="00222D26" w:rsidTr="00CA3C56">
        <w:trPr>
          <w:trHeight w:val="716"/>
        </w:trPr>
        <w:tc>
          <w:tcPr>
            <w:tcW w:w="1418" w:type="dxa"/>
            <w:vMerge w:val="restart"/>
            <w:vAlign w:val="center"/>
          </w:tcPr>
          <w:p w:rsidR="00B71E4E" w:rsidRPr="008826D1" w:rsidRDefault="00CA3C56" w:rsidP="0046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vMerge w:val="restart"/>
            <w:vAlign w:val="center"/>
          </w:tcPr>
          <w:p w:rsidR="00B71E4E" w:rsidRPr="00222D26" w:rsidRDefault="00B71E4E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71E4E" w:rsidRPr="00222D26" w:rsidRDefault="00B71E4E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71E4E" w:rsidRPr="00222D26" w:rsidRDefault="00B71E4E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71E4E" w:rsidRPr="00222D26" w:rsidRDefault="00B71E4E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71E4E" w:rsidRPr="00222D26" w:rsidRDefault="00B71E4E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B71E4E" w:rsidRPr="00222D26" w:rsidRDefault="00B71E4E" w:rsidP="006E7509">
            <w:pPr>
              <w:jc w:val="center"/>
              <w:rPr>
                <w:sz w:val="18"/>
                <w:szCs w:val="18"/>
              </w:rPr>
            </w:pPr>
            <w:r w:rsidRPr="000016D9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B71E4E" w:rsidRPr="00222D26" w:rsidRDefault="00B71E4E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71E4E" w:rsidRPr="00222D26" w:rsidRDefault="00B71E4E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71E4E" w:rsidRPr="00AA6AFF" w:rsidRDefault="00B71E4E" w:rsidP="00AA6A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FF">
              <w:rPr>
                <w:rFonts w:ascii="Times New Roman" w:hAnsi="Times New Roman" w:cs="Times New Roman"/>
                <w:sz w:val="18"/>
                <w:szCs w:val="18"/>
              </w:rPr>
              <w:t>20*</w:t>
            </w:r>
          </w:p>
        </w:tc>
        <w:tc>
          <w:tcPr>
            <w:tcW w:w="907" w:type="dxa"/>
            <w:vAlign w:val="center"/>
          </w:tcPr>
          <w:p w:rsidR="00B71E4E" w:rsidRPr="00AA6AFF" w:rsidRDefault="00B71E4E" w:rsidP="006E7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A6AFF">
              <w:rPr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71E4E" w:rsidRPr="00AA6AFF" w:rsidRDefault="00B71E4E" w:rsidP="009B7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A6AFF">
              <w:rPr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B71E4E" w:rsidRPr="00222D26" w:rsidRDefault="00B71E4E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71E4E" w:rsidRPr="00222D26" w:rsidTr="00CA3C56">
        <w:trPr>
          <w:trHeight w:val="606"/>
        </w:trPr>
        <w:tc>
          <w:tcPr>
            <w:tcW w:w="1418" w:type="dxa"/>
            <w:vMerge/>
            <w:vAlign w:val="center"/>
          </w:tcPr>
          <w:p w:rsidR="00B71E4E" w:rsidRPr="00222D26" w:rsidRDefault="00B71E4E" w:rsidP="00990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1E4E" w:rsidRPr="00222D26" w:rsidRDefault="00B71E4E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1E4E" w:rsidRPr="00222D26" w:rsidRDefault="00B71E4E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1E4E" w:rsidRPr="00222D26" w:rsidRDefault="00B71E4E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1E4E" w:rsidRPr="00222D26" w:rsidRDefault="00B71E4E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1E4E" w:rsidRPr="00222D26" w:rsidRDefault="00B71E4E" w:rsidP="00C866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1E4E" w:rsidRPr="00222D26" w:rsidRDefault="00B71E4E" w:rsidP="006E7509">
            <w:pPr>
              <w:jc w:val="center"/>
              <w:rPr>
                <w:sz w:val="18"/>
                <w:szCs w:val="18"/>
              </w:rPr>
            </w:pPr>
            <w:r w:rsidRPr="00222D26">
              <w:rPr>
                <w:sz w:val="18"/>
                <w:szCs w:val="18"/>
              </w:rPr>
              <w:t>Охват занимающихся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B71E4E" w:rsidRPr="00222D26" w:rsidRDefault="00B71E4E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71E4E" w:rsidRPr="00222D26" w:rsidRDefault="00B71E4E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71E4E" w:rsidRPr="00AA6AFF" w:rsidRDefault="00B71E4E" w:rsidP="006E7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A6AFF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B71E4E" w:rsidRPr="00AA6AFF" w:rsidRDefault="00B71E4E" w:rsidP="006E7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A6AFF">
              <w:rPr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B71E4E" w:rsidRPr="00AA6AFF" w:rsidRDefault="00B71E4E" w:rsidP="006E7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A6AFF">
              <w:rPr>
                <w:sz w:val="18"/>
                <w:szCs w:val="18"/>
              </w:rPr>
              <w:t>0**</w:t>
            </w:r>
          </w:p>
        </w:tc>
        <w:tc>
          <w:tcPr>
            <w:tcW w:w="1814" w:type="dxa"/>
            <w:vAlign w:val="center"/>
          </w:tcPr>
          <w:p w:rsidR="00B71E4E" w:rsidRPr="00222D26" w:rsidRDefault="00B71E4E" w:rsidP="006E75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9B7F2F" w:rsidRPr="00BC120C" w:rsidRDefault="00A102BB" w:rsidP="006B6DD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BF47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F4711">
        <w:rPr>
          <w:rFonts w:ascii="Times New Roman" w:hAnsi="Times New Roman" w:cs="Times New Roman"/>
          <w:sz w:val="24"/>
          <w:szCs w:val="24"/>
        </w:rPr>
        <w:t xml:space="preserve">  которых государственное з</w:t>
      </w:r>
      <w:r w:rsidR="00082122">
        <w:rPr>
          <w:rFonts w:ascii="Times New Roman" w:hAnsi="Times New Roman" w:cs="Times New Roman"/>
          <w:sz w:val="24"/>
          <w:szCs w:val="24"/>
        </w:rPr>
        <w:t xml:space="preserve">адание считается выполненным   </w:t>
      </w:r>
      <w:r w:rsidR="00082122" w:rsidRPr="00BC120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C120C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bookmarkStart w:id="3" w:name="P551"/>
      <w:bookmarkEnd w:id="3"/>
    </w:p>
    <w:p w:rsidR="006B6DD3" w:rsidRPr="00A102BB" w:rsidRDefault="006B6DD3" w:rsidP="006B6D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645"/>
        <w:gridCol w:w="1134"/>
        <w:gridCol w:w="1049"/>
        <w:gridCol w:w="907"/>
        <w:gridCol w:w="624"/>
        <w:gridCol w:w="964"/>
        <w:gridCol w:w="907"/>
        <w:gridCol w:w="850"/>
        <w:gridCol w:w="864"/>
        <w:gridCol w:w="1830"/>
      </w:tblGrid>
      <w:tr w:rsidR="00CA3C56" w:rsidRPr="00222D26" w:rsidTr="00CA3C56">
        <w:tc>
          <w:tcPr>
            <w:tcW w:w="1418" w:type="dxa"/>
            <w:vMerge w:val="restart"/>
            <w:vAlign w:val="center"/>
          </w:tcPr>
          <w:p w:rsidR="00CA3C56" w:rsidRDefault="00CA3C56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CA3C56" w:rsidRPr="00222D26" w:rsidRDefault="00CA3C56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830" w:type="dxa"/>
            <w:vMerge w:val="restart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6B6DD3" w:rsidRPr="00222D26" w:rsidTr="00CA3C56">
        <w:tc>
          <w:tcPr>
            <w:tcW w:w="1418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222D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6B6DD3" w:rsidRPr="00222D2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B6DD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B6DD3" w:rsidRPr="00222D2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6DD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6B6DD3" w:rsidRPr="00222D26" w:rsidRDefault="00082122" w:rsidP="00C43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43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6DD3" w:rsidRPr="00222D2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30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</w:tr>
      <w:tr w:rsidR="006B6DD3" w:rsidRPr="00222D26" w:rsidTr="00CA3C56">
        <w:tc>
          <w:tcPr>
            <w:tcW w:w="1418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9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vAlign w:val="center"/>
          </w:tcPr>
          <w:p w:rsidR="006B6DD3" w:rsidRPr="00222D26" w:rsidRDefault="006B6DD3" w:rsidP="00567491">
            <w:pPr>
              <w:jc w:val="center"/>
              <w:rPr>
                <w:sz w:val="18"/>
                <w:szCs w:val="18"/>
              </w:rPr>
            </w:pPr>
          </w:p>
        </w:tc>
      </w:tr>
      <w:tr w:rsidR="006B6DD3" w:rsidRPr="00222D26" w:rsidTr="00CA3C56">
        <w:tc>
          <w:tcPr>
            <w:tcW w:w="1418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30" w:type="dxa"/>
            <w:vAlign w:val="center"/>
          </w:tcPr>
          <w:p w:rsidR="006B6DD3" w:rsidRPr="00222D26" w:rsidRDefault="006B6DD3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A3C56" w:rsidRPr="00222D26" w:rsidTr="00CA3C56">
        <w:trPr>
          <w:trHeight w:val="457"/>
        </w:trPr>
        <w:tc>
          <w:tcPr>
            <w:tcW w:w="1418" w:type="dxa"/>
            <w:vAlign w:val="center"/>
          </w:tcPr>
          <w:p w:rsidR="00CA3C56" w:rsidRPr="008826D1" w:rsidRDefault="00CA3C56" w:rsidP="00881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07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22D2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30" w:type="dxa"/>
            <w:vAlign w:val="center"/>
          </w:tcPr>
          <w:p w:rsidR="00CA3C56" w:rsidRPr="00222D26" w:rsidRDefault="00CA3C56" w:rsidP="00567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D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7795" w:rsidRPr="00555030" w:rsidRDefault="00A102BB" w:rsidP="00A102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</w:t>
      </w:r>
      <w:r w:rsidR="00A81C87">
        <w:rPr>
          <w:rFonts w:ascii="Times New Roman" w:hAnsi="Times New Roman" w:cs="Times New Roman"/>
          <w:sz w:val="24"/>
          <w:szCs w:val="24"/>
        </w:rPr>
        <w:t>работы</w:t>
      </w:r>
      <w:r w:rsidRPr="00BF4711">
        <w:rPr>
          <w:rFonts w:ascii="Times New Roman" w:hAnsi="Times New Roman" w:cs="Times New Roman"/>
          <w:sz w:val="24"/>
          <w:szCs w:val="24"/>
        </w:rPr>
        <w:t xml:space="preserve">,   в   </w:t>
      </w:r>
      <w:proofErr w:type="gramStart"/>
      <w:r w:rsidRPr="00BF47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F4711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считается выполненным (процентов)      </w:t>
      </w:r>
      <w:r w:rsidRPr="00FE76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76E6" w:rsidRPr="00FE76E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F4711">
        <w:rPr>
          <w:rFonts w:ascii="Times New Roman" w:hAnsi="Times New Roman" w:cs="Times New Roman"/>
          <w:sz w:val="24"/>
          <w:szCs w:val="24"/>
        </w:rPr>
        <w:t xml:space="preserve"> %                                            </w:t>
      </w:r>
    </w:p>
    <w:p w:rsidR="00C86681" w:rsidRDefault="00C5396B" w:rsidP="00B227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613" w:rsidRPr="00C53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F2F" w:rsidRPr="00FE76E6" w:rsidRDefault="009B7F2F" w:rsidP="009B7F2F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FE76E6" w:rsidRPr="007E5D10" w:rsidRDefault="00FE76E6" w:rsidP="00FE76E6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1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FE76E6" w:rsidRPr="00FE76E6" w:rsidRDefault="00FE76E6" w:rsidP="00FE76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**Формула расчета: К3/К4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DD283D" w:rsidRDefault="00DD283D" w:rsidP="00DD283D">
      <w:pPr>
        <w:jc w:val="both"/>
        <w:rPr>
          <w:sz w:val="22"/>
          <w:szCs w:val="22"/>
        </w:rPr>
      </w:pPr>
    </w:p>
    <w:p w:rsidR="00BC120C" w:rsidRPr="00CA3C56" w:rsidRDefault="00B71E4E" w:rsidP="00CA3C56">
      <w:pPr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</w:t>
      </w:r>
      <w:r w:rsidR="00FE76E6" w:rsidRPr="00933C08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и</w:t>
      </w:r>
      <w:r w:rsidR="00FE76E6" w:rsidRPr="00933C08">
        <w:rPr>
          <w:sz w:val="22"/>
          <w:szCs w:val="22"/>
        </w:rPr>
        <w:t xml:space="preserve"> рассчитыва</w:t>
      </w:r>
      <w:r>
        <w:rPr>
          <w:sz w:val="22"/>
          <w:szCs w:val="22"/>
        </w:rPr>
        <w:t>ю</w:t>
      </w:r>
      <w:r w:rsidR="00FE76E6" w:rsidRPr="00933C08">
        <w:rPr>
          <w:sz w:val="22"/>
          <w:szCs w:val="22"/>
        </w:rPr>
        <w:t>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</w:t>
      </w:r>
      <w:r w:rsidR="00FE76E6">
        <w:rPr>
          <w:sz w:val="22"/>
          <w:szCs w:val="22"/>
        </w:rPr>
        <w:t>вочный год начинается 1 января).</w:t>
      </w:r>
    </w:p>
    <w:p w:rsidR="00881133" w:rsidRDefault="00881133" w:rsidP="008029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F3" w:rsidRPr="00555030" w:rsidRDefault="008029F3" w:rsidP="00881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9F3" w:rsidRPr="005E6EBF" w:rsidRDefault="008029F3" w:rsidP="008029F3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8029F3" w:rsidRPr="005E6EBF" w:rsidRDefault="008029F3" w:rsidP="008029F3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8029F3" w:rsidRPr="005E6EBF" w:rsidRDefault="008029F3" w:rsidP="008029F3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8029F3" w:rsidRPr="005E6EBF" w:rsidRDefault="008029F3" w:rsidP="008029F3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8029F3" w:rsidRPr="00992833" w:rsidRDefault="008029F3" w:rsidP="00992833">
      <w:pPr>
        <w:ind w:left="360"/>
        <w:jc w:val="both"/>
      </w:pPr>
      <w:r w:rsidRPr="005E6EBF">
        <w:t xml:space="preserve">- иные основания, предусмотренные </w:t>
      </w:r>
      <w:r w:rsidR="00992833">
        <w:t xml:space="preserve">нормативными правовыми актами. </w:t>
      </w:r>
    </w:p>
    <w:p w:rsidR="008029F3" w:rsidRPr="00992833" w:rsidRDefault="008029F3" w:rsidP="00992833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992833" w:rsidRPr="00881133" w:rsidRDefault="008029F3" w:rsidP="00881133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</w:t>
      </w:r>
      <w:r w:rsidR="00992833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4536"/>
        <w:gridCol w:w="6662"/>
      </w:tblGrid>
      <w:tr w:rsidR="008029F3" w:rsidRPr="00555030" w:rsidTr="00992833">
        <w:tc>
          <w:tcPr>
            <w:tcW w:w="3969" w:type="dxa"/>
            <w:vAlign w:val="center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8029F3" w:rsidRPr="00555030" w:rsidTr="00992833">
        <w:tc>
          <w:tcPr>
            <w:tcW w:w="3969" w:type="dxa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029F3" w:rsidRPr="00555030" w:rsidRDefault="008029F3" w:rsidP="000F1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9F3" w:rsidRPr="00555030" w:rsidTr="00992833">
        <w:tc>
          <w:tcPr>
            <w:tcW w:w="3969" w:type="dxa"/>
            <w:vAlign w:val="center"/>
          </w:tcPr>
          <w:p w:rsidR="008029F3" w:rsidRPr="00EA7571" w:rsidRDefault="00992833" w:rsidP="000F18E7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8029F3" w:rsidRPr="00EA7571" w:rsidRDefault="00992833" w:rsidP="000F18E7">
            <w:pPr>
              <w:jc w:val="center"/>
            </w:pPr>
            <w:r>
              <w:t>П</w:t>
            </w:r>
            <w:r w:rsidR="008029F3" w:rsidRPr="004C5935"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8029F3" w:rsidRPr="00555030" w:rsidTr="00992833">
        <w:tc>
          <w:tcPr>
            <w:tcW w:w="3969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8029F3" w:rsidRPr="00555030" w:rsidTr="00992833">
        <w:tc>
          <w:tcPr>
            <w:tcW w:w="3969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8029F3" w:rsidRPr="00EA7571" w:rsidRDefault="008029F3" w:rsidP="000F18E7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8029F3" w:rsidRPr="005E6EBF" w:rsidRDefault="008029F3" w:rsidP="008029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8029F3" w:rsidRDefault="008029F3" w:rsidP="00802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8029F3" w:rsidRPr="005E6EBF" w:rsidRDefault="008029F3" w:rsidP="008029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8029F3" w:rsidRPr="00B67FA2" w:rsidRDefault="008029F3" w:rsidP="008029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8029F3" w:rsidRPr="00B67FA2" w:rsidRDefault="008029F3" w:rsidP="008029F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8029F3" w:rsidRPr="00B67FA2" w:rsidRDefault="008029F3" w:rsidP="008029F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567491" w:rsidRDefault="00567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67491" w:rsidSect="00F253EA">
          <w:pgSz w:w="16839" w:h="11907" w:orient="landscape" w:code="9"/>
          <w:pgMar w:top="851" w:right="678" w:bottom="850" w:left="1134" w:header="0" w:footer="0" w:gutter="0"/>
          <w:cols w:space="720"/>
          <w:docGrid w:linePitch="326"/>
        </w:sectPr>
      </w:pPr>
    </w:p>
    <w:p w:rsidR="00567491" w:rsidRPr="00740E88" w:rsidRDefault="00567491" w:rsidP="00567491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567491" w:rsidRPr="00740E88" w:rsidRDefault="00567491" w:rsidP="00567491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5C1478" wp14:editId="1289FACA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345341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567491" w:rsidRDefault="00567491" w:rsidP="0056749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567491" w:rsidRDefault="00567491" w:rsidP="0056749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567491" w:rsidRPr="00740E88" w:rsidRDefault="00567491" w:rsidP="00567491">
      <w:pPr>
        <w:jc w:val="both"/>
        <w:rPr>
          <w:rFonts w:eastAsia="Calibri"/>
          <w:sz w:val="26"/>
          <w:szCs w:val="26"/>
        </w:rPr>
      </w:pPr>
    </w:p>
    <w:p w:rsidR="00567491" w:rsidRPr="00740E88" w:rsidRDefault="003E1F20" w:rsidP="00567491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BC120C">
        <w:rPr>
          <w:rFonts w:eastAsia="Calibri"/>
          <w:sz w:val="26"/>
          <w:szCs w:val="26"/>
          <w:u w:val="single"/>
        </w:rPr>
        <w:t>__________</w:t>
      </w:r>
      <w:r w:rsidR="00567491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 w:rsidR="0056749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                         </w:t>
      </w:r>
      <w:r>
        <w:rPr>
          <w:rFonts w:eastAsia="Calibri"/>
          <w:sz w:val="26"/>
          <w:szCs w:val="26"/>
        </w:rPr>
        <w:tab/>
        <w:t xml:space="preserve">№ </w:t>
      </w:r>
      <w:r w:rsidR="00BC120C">
        <w:rPr>
          <w:rFonts w:eastAsia="Calibri"/>
          <w:sz w:val="26"/>
          <w:szCs w:val="26"/>
          <w:u w:val="single"/>
        </w:rPr>
        <w:t>____</w:t>
      </w:r>
      <w:r w:rsidR="00567491" w:rsidRPr="00740E88">
        <w:rPr>
          <w:rFonts w:eastAsia="Calibri"/>
          <w:sz w:val="26"/>
          <w:szCs w:val="26"/>
        </w:rPr>
        <w:t xml:space="preserve"> </w:t>
      </w:r>
    </w:p>
    <w:p w:rsidR="00567491" w:rsidRPr="00740E88" w:rsidRDefault="00567491" w:rsidP="00567491">
      <w:pPr>
        <w:jc w:val="both"/>
        <w:rPr>
          <w:rFonts w:eastAsia="Calibri"/>
          <w:sz w:val="26"/>
          <w:szCs w:val="26"/>
          <w:u w:val="single"/>
        </w:rPr>
      </w:pPr>
    </w:p>
    <w:p w:rsidR="00992833" w:rsidRPr="00CB6FFE" w:rsidRDefault="00992833" w:rsidP="00992833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B71E4E">
        <w:rPr>
          <w:b/>
          <w:sz w:val="26"/>
          <w:szCs w:val="26"/>
        </w:rPr>
        <w:t>слуг и выполнение работы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 w:rsidR="00F352AC"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</w:t>
      </w:r>
      <w:r w:rsidR="00F352AC">
        <w:rPr>
          <w:b/>
          <w:sz w:val="26"/>
          <w:szCs w:val="26"/>
        </w:rPr>
        <w:t>Снайпер</w:t>
      </w:r>
      <w:r w:rsidRPr="00CB6FFE">
        <w:rPr>
          <w:b/>
          <w:sz w:val="26"/>
          <w:szCs w:val="26"/>
        </w:rPr>
        <w:t>»</w:t>
      </w:r>
      <w:r w:rsidR="00082122">
        <w:rPr>
          <w:b/>
          <w:sz w:val="26"/>
          <w:szCs w:val="26"/>
        </w:rPr>
        <w:t xml:space="preserve"> и на плановый период 202</w:t>
      </w:r>
      <w:r w:rsidR="00B71E4E">
        <w:rPr>
          <w:b/>
          <w:sz w:val="26"/>
          <w:szCs w:val="26"/>
        </w:rPr>
        <w:t>1</w:t>
      </w:r>
      <w:r w:rsidR="00082122">
        <w:rPr>
          <w:b/>
          <w:sz w:val="26"/>
          <w:szCs w:val="26"/>
        </w:rPr>
        <w:t xml:space="preserve"> и 202</w:t>
      </w:r>
      <w:r w:rsidR="00B71E4E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992833" w:rsidRPr="00CB6FFE" w:rsidRDefault="00992833" w:rsidP="00992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2833" w:rsidRPr="00C921E5" w:rsidRDefault="00992833" w:rsidP="00992833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</w:t>
      </w:r>
      <w:r w:rsidR="003E30BE">
        <w:rPr>
          <w:sz w:val="26"/>
          <w:szCs w:val="26"/>
        </w:rPr>
        <w:t>, от 14.06.2019 № 368</w:t>
      </w:r>
      <w:r>
        <w:rPr>
          <w:sz w:val="26"/>
          <w:szCs w:val="26"/>
        </w:rPr>
        <w:t>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Pr="00594A24">
        <w:rPr>
          <w:sz w:val="26"/>
          <w:szCs w:val="26"/>
        </w:rPr>
        <w:t xml:space="preserve"> </w:t>
      </w:r>
      <w:proofErr w:type="gramStart"/>
      <w:r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BC120C">
        <w:rPr>
          <w:sz w:val="26"/>
          <w:szCs w:val="26"/>
        </w:rPr>
        <w:t>приказом</w:t>
      </w:r>
      <w:proofErr w:type="gramEnd"/>
      <w:r w:rsidR="00BC120C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5A5234" w:rsidRPr="00C1142C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 Калужской области от 12.07.2018 № 420</w:t>
      </w:r>
      <w:r w:rsidR="005A5234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992833" w:rsidRDefault="00992833" w:rsidP="00992833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082122">
        <w:rPr>
          <w:sz w:val="26"/>
          <w:szCs w:val="26"/>
        </w:rPr>
        <w:t>слуг и выпо</w:t>
      </w:r>
      <w:r w:rsidR="00B71E4E">
        <w:rPr>
          <w:sz w:val="26"/>
          <w:szCs w:val="26"/>
        </w:rPr>
        <w:t>лнение работы на 2020</w:t>
      </w:r>
      <w:r w:rsidR="00082122">
        <w:rPr>
          <w:sz w:val="26"/>
          <w:szCs w:val="26"/>
        </w:rPr>
        <w:t xml:space="preserve"> год и на плановый период 202</w:t>
      </w:r>
      <w:r w:rsidR="00B71E4E">
        <w:rPr>
          <w:sz w:val="26"/>
          <w:szCs w:val="26"/>
        </w:rPr>
        <w:t>1</w:t>
      </w:r>
      <w:r w:rsidR="00082122">
        <w:rPr>
          <w:sz w:val="26"/>
          <w:szCs w:val="26"/>
        </w:rPr>
        <w:t xml:space="preserve"> и 202</w:t>
      </w:r>
      <w:r w:rsidR="00B71E4E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 w:rsidR="00F352AC">
        <w:rPr>
          <w:sz w:val="26"/>
          <w:szCs w:val="26"/>
        </w:rPr>
        <w:t>бюджетному</w:t>
      </w:r>
      <w:r>
        <w:rPr>
          <w:sz w:val="26"/>
          <w:szCs w:val="26"/>
        </w:rPr>
        <w:t xml:space="preserve">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</w:t>
      </w:r>
      <w:r w:rsidR="00F352AC">
        <w:rPr>
          <w:sz w:val="26"/>
          <w:szCs w:val="26"/>
        </w:rPr>
        <w:t>Снайпер</w:t>
      </w:r>
      <w:r w:rsidRPr="00CB6FFE">
        <w:rPr>
          <w:sz w:val="26"/>
          <w:szCs w:val="26"/>
        </w:rPr>
        <w:t>» (прилагается).</w:t>
      </w:r>
    </w:p>
    <w:p w:rsidR="005A5234" w:rsidRPr="00CB6FFE" w:rsidRDefault="005A5234" w:rsidP="005A5234">
      <w:pPr>
        <w:ind w:firstLine="708"/>
        <w:jc w:val="both"/>
        <w:rPr>
          <w:sz w:val="26"/>
          <w:szCs w:val="26"/>
        </w:rPr>
      </w:pPr>
      <w:r w:rsidRPr="005A5234">
        <w:rPr>
          <w:sz w:val="26"/>
          <w:szCs w:val="26"/>
        </w:rPr>
        <w:t xml:space="preserve">2. </w:t>
      </w:r>
      <w:r w:rsidR="003E30BE">
        <w:rPr>
          <w:sz w:val="26"/>
          <w:szCs w:val="26"/>
        </w:rPr>
        <w:t xml:space="preserve">  </w:t>
      </w:r>
      <w:proofErr w:type="gramStart"/>
      <w:r w:rsidRPr="005A5234">
        <w:rPr>
          <w:sz w:val="26"/>
          <w:szCs w:val="26"/>
        </w:rPr>
        <w:t xml:space="preserve">Установить </w:t>
      </w:r>
      <w:r w:rsidRPr="00CB6FFE">
        <w:rPr>
          <w:sz w:val="26"/>
          <w:szCs w:val="26"/>
        </w:rPr>
        <w:t xml:space="preserve">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«Снайпер</w:t>
      </w:r>
      <w:r w:rsidRPr="00CB6FFE">
        <w:rPr>
          <w:sz w:val="26"/>
          <w:szCs w:val="26"/>
        </w:rPr>
        <w:t>»</w:t>
      </w:r>
      <w:r w:rsidRPr="005A5234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5A5234">
        <w:rPr>
          <w:color w:val="1F497D"/>
          <w:sz w:val="26"/>
          <w:szCs w:val="26"/>
        </w:rPr>
        <w:t>,</w:t>
      </w:r>
      <w:r w:rsidRPr="005A5234">
        <w:rPr>
          <w:sz w:val="26"/>
          <w:szCs w:val="26"/>
        </w:rPr>
        <w:t xml:space="preserve"> в рамках государственных услуг (работ)  на период с 01 </w:t>
      </w:r>
      <w:r w:rsidR="00B71E4E">
        <w:rPr>
          <w:sz w:val="26"/>
          <w:szCs w:val="26"/>
        </w:rPr>
        <w:t>января по 31 августа 2020 года 218</w:t>
      </w:r>
      <w:r w:rsidRPr="005A5234">
        <w:rPr>
          <w:sz w:val="26"/>
          <w:szCs w:val="26"/>
        </w:rPr>
        <w:t xml:space="preserve"> человек, с 01 се</w:t>
      </w:r>
      <w:r w:rsidR="00B71E4E">
        <w:rPr>
          <w:sz w:val="26"/>
          <w:szCs w:val="26"/>
        </w:rPr>
        <w:t>нтября по 31 декабря 2020 года 206</w:t>
      </w:r>
      <w:r w:rsidRPr="005A5234">
        <w:rPr>
          <w:sz w:val="26"/>
          <w:szCs w:val="26"/>
        </w:rPr>
        <w:t xml:space="preserve"> человек.</w:t>
      </w:r>
      <w:proofErr w:type="gramEnd"/>
    </w:p>
    <w:p w:rsidR="00992833" w:rsidRPr="005A5234" w:rsidRDefault="005A5234" w:rsidP="003E30BE">
      <w:pPr>
        <w:tabs>
          <w:tab w:val="left" w:pos="1080"/>
          <w:tab w:val="left" w:pos="1134"/>
          <w:tab w:val="left" w:pos="16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 </w:t>
      </w:r>
      <w:r w:rsidR="00992833" w:rsidRPr="005A5234">
        <w:rPr>
          <w:sz w:val="26"/>
          <w:szCs w:val="26"/>
        </w:rPr>
        <w:t xml:space="preserve">Отделу </w:t>
      </w:r>
      <w:r w:rsidR="00082122" w:rsidRPr="005A5234">
        <w:rPr>
          <w:sz w:val="26"/>
          <w:szCs w:val="26"/>
        </w:rPr>
        <w:t>экономики и финансового контроля</w:t>
      </w:r>
      <w:r w:rsidR="00992833" w:rsidRPr="005A5234">
        <w:rPr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992833" w:rsidRPr="000D1B4A" w:rsidRDefault="00992833" w:rsidP="003E30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</w:t>
      </w:r>
      <w:r w:rsidRPr="00CB6FFE">
        <w:rPr>
          <w:sz w:val="26"/>
          <w:szCs w:val="26"/>
        </w:rPr>
        <w:t xml:space="preserve">осударственному </w:t>
      </w:r>
      <w:r w:rsidR="00F352AC">
        <w:rPr>
          <w:sz w:val="26"/>
          <w:szCs w:val="26"/>
        </w:rPr>
        <w:t>бюджетному</w:t>
      </w:r>
      <w:r>
        <w:rPr>
          <w:sz w:val="26"/>
          <w:szCs w:val="26"/>
        </w:rPr>
        <w:t xml:space="preserve">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«</w:t>
      </w:r>
      <w:r w:rsidR="00F352AC">
        <w:rPr>
          <w:sz w:val="26"/>
          <w:szCs w:val="26"/>
        </w:rPr>
        <w:t>Снайпер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082122"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992833" w:rsidRPr="00594A24" w:rsidRDefault="00BC120C" w:rsidP="003E30BE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92833"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B71E4E">
        <w:rPr>
          <w:sz w:val="26"/>
          <w:szCs w:val="26"/>
        </w:rPr>
        <w:t>в срок до 05 декабря 2020</w:t>
      </w:r>
      <w:r w:rsidR="00992833" w:rsidRPr="00594A24">
        <w:rPr>
          <w:sz w:val="26"/>
          <w:szCs w:val="26"/>
        </w:rPr>
        <w:t xml:space="preserve"> года.</w:t>
      </w:r>
    </w:p>
    <w:p w:rsidR="00992833" w:rsidRPr="000D1B4A" w:rsidRDefault="00992833" w:rsidP="003E30BE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</w:t>
      </w:r>
      <w:r w:rsidR="005F1FD8">
        <w:rPr>
          <w:sz w:val="26"/>
          <w:szCs w:val="26"/>
        </w:rPr>
        <w:t>заместителя министра - начальника управлени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5F1FD8">
        <w:rPr>
          <w:sz w:val="26"/>
          <w:szCs w:val="26"/>
        </w:rPr>
        <w:t xml:space="preserve"> </w:t>
      </w:r>
      <w:r w:rsidR="00B71E4E">
        <w:rPr>
          <w:sz w:val="26"/>
          <w:szCs w:val="26"/>
        </w:rPr>
        <w:t xml:space="preserve">М.А. </w:t>
      </w:r>
      <w:proofErr w:type="spellStart"/>
      <w:r w:rsidR="00B71E4E">
        <w:rPr>
          <w:sz w:val="26"/>
          <w:szCs w:val="26"/>
        </w:rPr>
        <w:t>Боденкову</w:t>
      </w:r>
      <w:proofErr w:type="spellEnd"/>
      <w:r w:rsidR="005F1FD8">
        <w:rPr>
          <w:sz w:val="26"/>
          <w:szCs w:val="26"/>
        </w:rPr>
        <w:t xml:space="preserve"> и начальника</w:t>
      </w:r>
      <w:r w:rsidRPr="000D1B4A">
        <w:rPr>
          <w:sz w:val="26"/>
          <w:szCs w:val="26"/>
        </w:rPr>
        <w:t xml:space="preserve"> </w:t>
      </w:r>
      <w:r w:rsidR="00F47880">
        <w:rPr>
          <w:sz w:val="26"/>
          <w:szCs w:val="26"/>
        </w:rPr>
        <w:t>отдел</w:t>
      </w:r>
      <w:r w:rsidR="005F1FD8">
        <w:rPr>
          <w:sz w:val="26"/>
          <w:szCs w:val="26"/>
        </w:rPr>
        <w:t>а</w:t>
      </w:r>
      <w:r w:rsidR="00F47880">
        <w:rPr>
          <w:sz w:val="26"/>
          <w:szCs w:val="26"/>
        </w:rPr>
        <w:t xml:space="preserve"> </w:t>
      </w:r>
      <w:r w:rsidR="00082122">
        <w:rPr>
          <w:sz w:val="26"/>
          <w:szCs w:val="26"/>
        </w:rPr>
        <w:t>экономики и финансового контроля</w:t>
      </w:r>
      <w:r w:rsidR="005F1FD8">
        <w:rPr>
          <w:sz w:val="26"/>
          <w:szCs w:val="26"/>
        </w:rPr>
        <w:t xml:space="preserve"> О.Н. </w:t>
      </w:r>
      <w:proofErr w:type="spellStart"/>
      <w:r w:rsidR="005F1FD8">
        <w:rPr>
          <w:sz w:val="26"/>
          <w:szCs w:val="26"/>
        </w:rPr>
        <w:t>Прокошину</w:t>
      </w:r>
      <w:proofErr w:type="spellEnd"/>
      <w:r w:rsidRPr="000D1B4A">
        <w:rPr>
          <w:sz w:val="26"/>
          <w:szCs w:val="26"/>
        </w:rPr>
        <w:t>.</w:t>
      </w:r>
    </w:p>
    <w:p w:rsidR="00992833" w:rsidRPr="00594A24" w:rsidRDefault="00992833" w:rsidP="003E30BE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 w:rsidR="00082122">
        <w:rPr>
          <w:sz w:val="26"/>
          <w:szCs w:val="26"/>
        </w:rPr>
        <w:t>каз вступает в силу с 01</w:t>
      </w:r>
      <w:r w:rsidR="005A5234">
        <w:rPr>
          <w:sz w:val="26"/>
          <w:szCs w:val="26"/>
        </w:rPr>
        <w:t xml:space="preserve"> января </w:t>
      </w:r>
      <w:r w:rsidR="00B71E4E">
        <w:rPr>
          <w:sz w:val="26"/>
          <w:szCs w:val="26"/>
        </w:rPr>
        <w:t>2020</w:t>
      </w:r>
      <w:r w:rsidRPr="000D1B4A">
        <w:rPr>
          <w:sz w:val="26"/>
          <w:szCs w:val="26"/>
        </w:rPr>
        <w:t xml:space="preserve"> года.</w:t>
      </w:r>
    </w:p>
    <w:p w:rsidR="00992833" w:rsidRDefault="00992833" w:rsidP="00992833">
      <w:pPr>
        <w:jc w:val="both"/>
        <w:rPr>
          <w:b/>
          <w:sz w:val="26"/>
          <w:szCs w:val="26"/>
        </w:rPr>
      </w:pPr>
    </w:p>
    <w:p w:rsidR="00992833" w:rsidRDefault="00992833" w:rsidP="00992833">
      <w:pPr>
        <w:jc w:val="both"/>
        <w:rPr>
          <w:b/>
          <w:sz w:val="26"/>
          <w:szCs w:val="26"/>
        </w:rPr>
      </w:pPr>
    </w:p>
    <w:p w:rsidR="00992833" w:rsidRPr="000F7616" w:rsidRDefault="00992833" w:rsidP="00992833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992833" w:rsidRDefault="00992833" w:rsidP="00992833"/>
    <w:p w:rsidR="00567491" w:rsidRPr="00740E88" w:rsidRDefault="00567491" w:rsidP="00567491">
      <w:pPr>
        <w:jc w:val="both"/>
        <w:rPr>
          <w:rFonts w:eastAsia="Calibri"/>
          <w:sz w:val="26"/>
          <w:szCs w:val="26"/>
          <w:u w:val="single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567491" w:rsidRPr="004979C2" w:rsidRDefault="00567491" w:rsidP="00567491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567491" w:rsidRDefault="00567491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F352AC" w:rsidRDefault="00F352AC" w:rsidP="00F352AC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F352AC" w:rsidRDefault="00F352AC" w:rsidP="00F352AC">
      <w:pPr>
        <w:rPr>
          <w:sz w:val="26"/>
          <w:szCs w:val="26"/>
        </w:rPr>
      </w:pPr>
      <w:r>
        <w:rPr>
          <w:sz w:val="26"/>
          <w:szCs w:val="26"/>
        </w:rPr>
        <w:t>спортивн</w:t>
      </w:r>
      <w:r w:rsidR="00B71E4E">
        <w:rPr>
          <w:sz w:val="26"/>
          <w:szCs w:val="26"/>
        </w:rPr>
        <w:t>ой инфраструктуры</w:t>
      </w:r>
      <w:r w:rsidR="00B71E4E">
        <w:rPr>
          <w:sz w:val="26"/>
          <w:szCs w:val="26"/>
        </w:rPr>
        <w:tab/>
      </w:r>
      <w:r w:rsidR="00B71E4E">
        <w:rPr>
          <w:sz w:val="26"/>
          <w:szCs w:val="26"/>
        </w:rPr>
        <w:tab/>
      </w:r>
      <w:r w:rsidR="00B71E4E">
        <w:rPr>
          <w:sz w:val="26"/>
          <w:szCs w:val="26"/>
        </w:rPr>
        <w:tab/>
      </w:r>
      <w:r w:rsidR="00B71E4E">
        <w:rPr>
          <w:sz w:val="26"/>
          <w:szCs w:val="26"/>
        </w:rPr>
        <w:tab/>
      </w:r>
      <w:r w:rsidR="00B71E4E">
        <w:rPr>
          <w:sz w:val="26"/>
          <w:szCs w:val="26"/>
        </w:rPr>
        <w:tab/>
      </w:r>
      <w:r w:rsidR="00B71E4E">
        <w:rPr>
          <w:sz w:val="26"/>
          <w:szCs w:val="26"/>
        </w:rPr>
        <w:tab/>
      </w:r>
      <w:r w:rsidR="00B71E4E">
        <w:rPr>
          <w:sz w:val="26"/>
          <w:szCs w:val="26"/>
        </w:rPr>
        <w:tab/>
        <w:t xml:space="preserve">       М.А. Боденкова</w:t>
      </w:r>
    </w:p>
    <w:p w:rsidR="00567491" w:rsidRDefault="00567491" w:rsidP="00567491">
      <w:pPr>
        <w:rPr>
          <w:sz w:val="26"/>
          <w:szCs w:val="26"/>
        </w:rPr>
      </w:pPr>
    </w:p>
    <w:p w:rsidR="00F352AC" w:rsidRDefault="00F352AC" w:rsidP="00567491">
      <w:pPr>
        <w:rPr>
          <w:sz w:val="26"/>
          <w:szCs w:val="26"/>
        </w:rPr>
      </w:pPr>
    </w:p>
    <w:p w:rsidR="00567491" w:rsidRPr="004979C2" w:rsidRDefault="00567491" w:rsidP="00567491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567491" w:rsidRPr="004979C2" w:rsidRDefault="00567491" w:rsidP="00567491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567491" w:rsidRDefault="00567491" w:rsidP="00567491">
      <w:pPr>
        <w:rPr>
          <w:sz w:val="26"/>
          <w:szCs w:val="26"/>
        </w:rPr>
      </w:pPr>
    </w:p>
    <w:p w:rsidR="00DD283D" w:rsidRPr="004979C2" w:rsidRDefault="00DD283D" w:rsidP="00567491">
      <w:pPr>
        <w:rPr>
          <w:sz w:val="26"/>
          <w:szCs w:val="26"/>
        </w:rPr>
      </w:pPr>
    </w:p>
    <w:p w:rsidR="00567491" w:rsidRPr="004979C2" w:rsidRDefault="00567491" w:rsidP="00567491">
      <w:pPr>
        <w:rPr>
          <w:sz w:val="26"/>
          <w:szCs w:val="26"/>
        </w:rPr>
      </w:pPr>
    </w:p>
    <w:p w:rsidR="00567491" w:rsidRPr="004979C2" w:rsidRDefault="00567491" w:rsidP="00567491">
      <w:pPr>
        <w:rPr>
          <w:sz w:val="26"/>
          <w:szCs w:val="26"/>
        </w:rPr>
      </w:pPr>
    </w:p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567491" w:rsidRDefault="00567491" w:rsidP="00567491"/>
    <w:p w:rsidR="00AC5502" w:rsidRDefault="00AC5502" w:rsidP="00567491"/>
    <w:p w:rsidR="00AC5502" w:rsidRDefault="00AC5502" w:rsidP="00567491"/>
    <w:p w:rsidR="00AC5502" w:rsidRDefault="00AC5502" w:rsidP="00567491"/>
    <w:p w:rsidR="00F2352D" w:rsidRDefault="00F2352D" w:rsidP="00567491"/>
    <w:p w:rsidR="00567491" w:rsidRPr="004979C2" w:rsidRDefault="00567491" w:rsidP="00567491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567491" w:rsidRPr="00B250F8" w:rsidRDefault="00567491" w:rsidP="00567491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567491" w:rsidRDefault="00567491" w:rsidP="0056749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491" w:rsidRPr="00555030" w:rsidRDefault="00567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/>
    <w:sectPr w:rsidR="00331613" w:rsidRPr="00555030" w:rsidSect="00BC120C">
      <w:pgSz w:w="11905" w:h="16838"/>
      <w:pgMar w:top="1134" w:right="706" w:bottom="85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BA5277FA"/>
    <w:lvl w:ilvl="0" w:tplc="21FE5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15679"/>
    <w:multiLevelType w:val="hybridMultilevel"/>
    <w:tmpl w:val="DD3603DC"/>
    <w:lvl w:ilvl="0" w:tplc="13864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24E2"/>
    <w:multiLevelType w:val="hybridMultilevel"/>
    <w:tmpl w:val="D12AF958"/>
    <w:lvl w:ilvl="0" w:tplc="415E2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17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82122"/>
    <w:rsid w:val="000942E8"/>
    <w:rsid w:val="000D3BF7"/>
    <w:rsid w:val="000F18E7"/>
    <w:rsid w:val="001066C6"/>
    <w:rsid w:val="001079BC"/>
    <w:rsid w:val="00117D86"/>
    <w:rsid w:val="0014783C"/>
    <w:rsid w:val="001A17F1"/>
    <w:rsid w:val="00222D26"/>
    <w:rsid w:val="0025569E"/>
    <w:rsid w:val="00272749"/>
    <w:rsid w:val="0028218E"/>
    <w:rsid w:val="002A587F"/>
    <w:rsid w:val="002C2C24"/>
    <w:rsid w:val="002F0B4E"/>
    <w:rsid w:val="003021DA"/>
    <w:rsid w:val="00331613"/>
    <w:rsid w:val="003967D0"/>
    <w:rsid w:val="003D34A4"/>
    <w:rsid w:val="003E1F20"/>
    <w:rsid w:val="003E30BE"/>
    <w:rsid w:val="00404775"/>
    <w:rsid w:val="00422B85"/>
    <w:rsid w:val="0044097D"/>
    <w:rsid w:val="004612D5"/>
    <w:rsid w:val="004A208D"/>
    <w:rsid w:val="004A43A8"/>
    <w:rsid w:val="004C7564"/>
    <w:rsid w:val="00531346"/>
    <w:rsid w:val="00555030"/>
    <w:rsid w:val="00567491"/>
    <w:rsid w:val="00572AAD"/>
    <w:rsid w:val="005A45EA"/>
    <w:rsid w:val="005A5234"/>
    <w:rsid w:val="005E7E98"/>
    <w:rsid w:val="005F1FD8"/>
    <w:rsid w:val="00666018"/>
    <w:rsid w:val="00667F72"/>
    <w:rsid w:val="006B6DD3"/>
    <w:rsid w:val="006D5AB1"/>
    <w:rsid w:val="006E7509"/>
    <w:rsid w:val="00710956"/>
    <w:rsid w:val="007A3771"/>
    <w:rsid w:val="007C5D42"/>
    <w:rsid w:val="008029F3"/>
    <w:rsid w:val="00810EFB"/>
    <w:rsid w:val="008233AD"/>
    <w:rsid w:val="008312AB"/>
    <w:rsid w:val="008344C8"/>
    <w:rsid w:val="00844E71"/>
    <w:rsid w:val="00852694"/>
    <w:rsid w:val="00871FE5"/>
    <w:rsid w:val="00876104"/>
    <w:rsid w:val="00881133"/>
    <w:rsid w:val="0093636A"/>
    <w:rsid w:val="009419A1"/>
    <w:rsid w:val="0094445A"/>
    <w:rsid w:val="0096183B"/>
    <w:rsid w:val="00962461"/>
    <w:rsid w:val="00962B19"/>
    <w:rsid w:val="00990A9B"/>
    <w:rsid w:val="00992833"/>
    <w:rsid w:val="009B7F2F"/>
    <w:rsid w:val="009F568D"/>
    <w:rsid w:val="00A102BB"/>
    <w:rsid w:val="00A6144B"/>
    <w:rsid w:val="00A81C87"/>
    <w:rsid w:val="00AA6AFF"/>
    <w:rsid w:val="00AA6CAE"/>
    <w:rsid w:val="00AC5502"/>
    <w:rsid w:val="00AD3E60"/>
    <w:rsid w:val="00B10DA4"/>
    <w:rsid w:val="00B2277E"/>
    <w:rsid w:val="00B350AF"/>
    <w:rsid w:val="00B35157"/>
    <w:rsid w:val="00B568EB"/>
    <w:rsid w:val="00B71E4E"/>
    <w:rsid w:val="00BC120C"/>
    <w:rsid w:val="00BD4B6C"/>
    <w:rsid w:val="00C4303A"/>
    <w:rsid w:val="00C47AF6"/>
    <w:rsid w:val="00C5396B"/>
    <w:rsid w:val="00C56BAB"/>
    <w:rsid w:val="00C86681"/>
    <w:rsid w:val="00C94771"/>
    <w:rsid w:val="00C97686"/>
    <w:rsid w:val="00CA3C56"/>
    <w:rsid w:val="00CB7118"/>
    <w:rsid w:val="00CB7795"/>
    <w:rsid w:val="00CD55BD"/>
    <w:rsid w:val="00CD5F95"/>
    <w:rsid w:val="00CE2F6E"/>
    <w:rsid w:val="00D32065"/>
    <w:rsid w:val="00DD283D"/>
    <w:rsid w:val="00DE439F"/>
    <w:rsid w:val="00E16818"/>
    <w:rsid w:val="00E67530"/>
    <w:rsid w:val="00E761E2"/>
    <w:rsid w:val="00E765D6"/>
    <w:rsid w:val="00E87457"/>
    <w:rsid w:val="00EB4727"/>
    <w:rsid w:val="00ED3EAE"/>
    <w:rsid w:val="00EE02C9"/>
    <w:rsid w:val="00EE2866"/>
    <w:rsid w:val="00F2352D"/>
    <w:rsid w:val="00F253EA"/>
    <w:rsid w:val="00F352AC"/>
    <w:rsid w:val="00F46318"/>
    <w:rsid w:val="00F47880"/>
    <w:rsid w:val="00F5026F"/>
    <w:rsid w:val="00F77E8A"/>
    <w:rsid w:val="00F87A62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7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7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A40E-D2DC-410F-8738-596AC3FD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4</cp:revision>
  <cp:lastPrinted>2020-02-11T12:06:00Z</cp:lastPrinted>
  <dcterms:created xsi:type="dcterms:W3CDTF">2020-02-03T11:58:00Z</dcterms:created>
  <dcterms:modified xsi:type="dcterms:W3CDTF">2020-02-11T12:13:00Z</dcterms:modified>
</cp:coreProperties>
</file>